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AFF08" w14:textId="03C8D944" w:rsidR="00FF3D78" w:rsidRPr="00681DAF" w:rsidRDefault="00FF3D78" w:rsidP="00F118A8">
      <w:pPr>
        <w:spacing w:after="0"/>
        <w:rPr>
          <w:b/>
          <w:sz w:val="24"/>
          <w:szCs w:val="24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</w:t>
      </w:r>
      <w:r w:rsidR="00B60F05">
        <w:rPr>
          <w:b/>
          <w:sz w:val="28"/>
          <w:szCs w:val="28"/>
          <w:lang w:val="sr-Latn-CS"/>
        </w:rPr>
        <w:t xml:space="preserve">    </w:t>
      </w:r>
    </w:p>
    <w:p w14:paraId="6816DC7A" w14:textId="6AB65956" w:rsidR="00082303" w:rsidRPr="00AC2D40" w:rsidRDefault="009F3C7C" w:rsidP="00082303">
      <w:pPr>
        <w:spacing w:after="0"/>
        <w:jc w:val="center"/>
        <w:rPr>
          <w:b/>
          <w:sz w:val="32"/>
          <w:szCs w:val="32"/>
          <w:lang w:val="sr-Latn-CS"/>
        </w:rPr>
      </w:pPr>
      <w:r w:rsidRPr="00AC2D40">
        <w:rPr>
          <w:b/>
          <w:sz w:val="32"/>
          <w:szCs w:val="32"/>
          <w:lang w:val="sr-Latn-CS"/>
        </w:rPr>
        <w:t>P R I J A V A</w:t>
      </w:r>
    </w:p>
    <w:p w14:paraId="501516DA" w14:textId="18ED77C3" w:rsidR="00A74FB8" w:rsidRDefault="00C36D8F" w:rsidP="00B9651E">
      <w:pPr>
        <w:spacing w:after="0"/>
        <w:jc w:val="center"/>
        <w:rPr>
          <w:b/>
          <w:sz w:val="24"/>
          <w:szCs w:val="24"/>
          <w:lang w:val="sr-Latn-CS"/>
        </w:rPr>
      </w:pPr>
      <w:r w:rsidRPr="00681DAF">
        <w:rPr>
          <w:b/>
          <w:sz w:val="24"/>
          <w:szCs w:val="24"/>
          <w:lang w:val="sr-Latn-CS"/>
        </w:rPr>
        <w:t xml:space="preserve">ZA REALIZACIJU PROGRAMA </w:t>
      </w:r>
      <w:r w:rsidR="002566DF">
        <w:rPr>
          <w:b/>
          <w:sz w:val="24"/>
          <w:szCs w:val="24"/>
          <w:lang w:val="sr-Latn-CS"/>
        </w:rPr>
        <w:t>PODSTICAJ</w:t>
      </w:r>
      <w:r w:rsidR="00C970EC">
        <w:rPr>
          <w:b/>
          <w:sz w:val="24"/>
          <w:szCs w:val="24"/>
          <w:lang w:val="sr-Latn-CS"/>
        </w:rPr>
        <w:t>I</w:t>
      </w:r>
      <w:r w:rsidR="002566DF">
        <w:rPr>
          <w:b/>
          <w:sz w:val="24"/>
          <w:szCs w:val="24"/>
          <w:lang w:val="sr-Latn-CS"/>
        </w:rPr>
        <w:t xml:space="preserve"> ZA ZAPOŠLJAVANJE</w:t>
      </w:r>
      <w:r w:rsidR="007F1AF7">
        <w:rPr>
          <w:b/>
          <w:sz w:val="24"/>
          <w:szCs w:val="24"/>
          <w:lang w:val="sr-Latn-CS"/>
        </w:rPr>
        <w:t xml:space="preserve"> – GARANCIJA ZA MLADE</w:t>
      </w:r>
    </w:p>
    <w:p w14:paraId="598E39F2" w14:textId="77777777" w:rsidR="007F1AF7" w:rsidRDefault="007F1AF7" w:rsidP="00B9651E">
      <w:pPr>
        <w:spacing w:after="0"/>
        <w:jc w:val="center"/>
        <w:rPr>
          <w:b/>
          <w:sz w:val="24"/>
          <w:szCs w:val="24"/>
          <w:lang w:val="sr-Latn-CS"/>
        </w:rPr>
      </w:pPr>
    </w:p>
    <w:p w14:paraId="215C21C4" w14:textId="77777777" w:rsidR="007F1AF7" w:rsidRPr="00681DAF" w:rsidRDefault="007F1AF7" w:rsidP="00B9651E">
      <w:pPr>
        <w:spacing w:after="0"/>
        <w:jc w:val="center"/>
        <w:rPr>
          <w:b/>
          <w:sz w:val="24"/>
          <w:szCs w:val="24"/>
          <w:lang w:val="sr-Latn-CS"/>
        </w:rPr>
      </w:pPr>
    </w:p>
    <w:tbl>
      <w:tblPr>
        <w:tblStyle w:val="TableGrid"/>
        <w:tblpPr w:leftFromText="180" w:rightFromText="180" w:vertAnchor="text" w:horzAnchor="margin" w:tblpX="-792" w:tblpY="148"/>
        <w:tblW w:w="1070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4394"/>
        <w:gridCol w:w="3402"/>
        <w:gridCol w:w="1921"/>
      </w:tblGrid>
      <w:tr w:rsidR="00E4144D" w14:paraId="2CB8F3FA" w14:textId="77777777" w:rsidTr="00AB07D0">
        <w:trPr>
          <w:trHeight w:val="841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1A7D90" w14:textId="77777777" w:rsidR="00E4144D" w:rsidRPr="0025437D" w:rsidRDefault="00E4144D" w:rsidP="00E01F8E">
            <w:pPr>
              <w:jc w:val="center"/>
              <w:rPr>
                <w:b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ZAHTJEVANE INFORMACIJE</w:t>
            </w:r>
          </w:p>
        </w:tc>
        <w:tc>
          <w:tcPr>
            <w:tcW w:w="53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4FEB63" w14:textId="77777777" w:rsidR="00E4144D" w:rsidRPr="00A2078B" w:rsidRDefault="00E4144D" w:rsidP="00E01F8E">
            <w:pPr>
              <w:pStyle w:val="EndnoteText"/>
              <w:jc w:val="center"/>
              <w:rPr>
                <w:b/>
                <w:i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KOLONA ZA UPIS ZAHTJEVANIH INFORMACIJA</w:t>
            </w:r>
          </w:p>
          <w:p w14:paraId="7005E1EB" w14:textId="45337D61" w:rsidR="00E4144D" w:rsidRPr="007F1AF7" w:rsidRDefault="00E4144D" w:rsidP="00E01F8E">
            <w:pPr>
              <w:pStyle w:val="EndnoteText"/>
              <w:jc w:val="both"/>
              <w:rPr>
                <w:i/>
                <w:sz w:val="16"/>
                <w:szCs w:val="16"/>
              </w:rPr>
            </w:pPr>
            <w:r w:rsidRPr="007F1AF7">
              <w:rPr>
                <w:i/>
                <w:sz w:val="16"/>
                <w:szCs w:val="16"/>
              </w:rPr>
              <w:t>U ovoj koloni data su uputstva za upis određenih informacija, te ih je p</w:t>
            </w:r>
            <w:r w:rsidR="00FD72C1" w:rsidRPr="007F1AF7">
              <w:rPr>
                <w:i/>
                <w:sz w:val="16"/>
                <w:szCs w:val="16"/>
              </w:rPr>
              <w:t>ri</w:t>
            </w:r>
            <w:r w:rsidRPr="007F1AF7">
              <w:rPr>
                <w:i/>
                <w:sz w:val="16"/>
                <w:szCs w:val="16"/>
              </w:rPr>
              <w:t xml:space="preserve"> ispunjavanju </w:t>
            </w:r>
            <w:r w:rsidR="009F3C7C" w:rsidRPr="007F1AF7">
              <w:rPr>
                <w:i/>
                <w:sz w:val="16"/>
                <w:szCs w:val="16"/>
              </w:rPr>
              <w:t>prijave</w:t>
            </w:r>
            <w:r w:rsidRPr="007F1AF7">
              <w:rPr>
                <w:i/>
                <w:sz w:val="16"/>
                <w:szCs w:val="16"/>
              </w:rPr>
              <w:t xml:space="preserve"> potrebno izbrisati.</w:t>
            </w:r>
          </w:p>
        </w:tc>
      </w:tr>
      <w:tr w:rsidR="00E4144D" w14:paraId="6619AC09" w14:textId="77777777" w:rsidTr="00E01F8E">
        <w:trPr>
          <w:trHeight w:val="400"/>
        </w:trPr>
        <w:tc>
          <w:tcPr>
            <w:tcW w:w="107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747E2F" w14:textId="3A5943E5" w:rsidR="00E4144D" w:rsidRPr="0025437D" w:rsidRDefault="00E4144D" w:rsidP="00E01F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96109">
              <w:rPr>
                <w:b/>
                <w:sz w:val="24"/>
                <w:szCs w:val="24"/>
              </w:rPr>
              <w:t xml:space="preserve">I </w:t>
            </w:r>
            <w:r w:rsidRPr="0025437D">
              <w:rPr>
                <w:b/>
                <w:sz w:val="24"/>
                <w:szCs w:val="24"/>
              </w:rPr>
              <w:t xml:space="preserve">OPŠTI PODACI </w:t>
            </w:r>
          </w:p>
        </w:tc>
      </w:tr>
      <w:tr w:rsidR="00E4144D" w14:paraId="6A8B1536" w14:textId="77777777" w:rsidTr="007F1A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5382" w:type="dxa"/>
            <w:gridSpan w:val="2"/>
            <w:vAlign w:val="center"/>
          </w:tcPr>
          <w:p w14:paraId="01E9C2BE" w14:textId="0E43D639" w:rsidR="00E4144D" w:rsidRPr="007F1AF7" w:rsidRDefault="00E4144D" w:rsidP="00E01F8E">
            <w:r w:rsidRPr="007F1AF7">
              <w:t xml:space="preserve">Broj konkursa </w:t>
            </w:r>
            <w:r w:rsidR="00271F8A" w:rsidRPr="007F1AF7">
              <w:t xml:space="preserve">na </w:t>
            </w:r>
            <w:r w:rsidRPr="007F1AF7">
              <w:t xml:space="preserve">koji se </w:t>
            </w:r>
            <w:r w:rsidR="00573677" w:rsidRPr="007F1AF7">
              <w:t>prijava</w:t>
            </w:r>
            <w:r w:rsidRPr="007F1AF7">
              <w:t xml:space="preserve"> podnosi </w:t>
            </w:r>
          </w:p>
        </w:tc>
        <w:tc>
          <w:tcPr>
            <w:tcW w:w="5323" w:type="dxa"/>
            <w:gridSpan w:val="2"/>
          </w:tcPr>
          <w:p w14:paraId="7FE0B4F5" w14:textId="77777777" w:rsidR="00E4144D" w:rsidRPr="00061B05" w:rsidRDefault="00E4144D" w:rsidP="00E01F8E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14:paraId="6F38B8B2" w14:textId="77777777" w:rsidTr="007F1A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5382" w:type="dxa"/>
            <w:gridSpan w:val="2"/>
            <w:vAlign w:val="center"/>
          </w:tcPr>
          <w:p w14:paraId="6580A42C" w14:textId="77777777" w:rsidR="00E4144D" w:rsidRDefault="00E4144D" w:rsidP="00E01F8E">
            <w:pPr>
              <w:spacing w:after="0"/>
            </w:pPr>
            <w:r w:rsidRPr="007F1AF7">
              <w:t xml:space="preserve">Naziv podnosioca </w:t>
            </w:r>
            <w:r w:rsidR="00573677" w:rsidRPr="007F1AF7">
              <w:t>prijave</w:t>
            </w:r>
            <w:r w:rsidRPr="007F1AF7">
              <w:t xml:space="preserve"> </w:t>
            </w:r>
          </w:p>
          <w:p w14:paraId="74B9B346" w14:textId="534B92A0" w:rsidR="007F1AF7" w:rsidRPr="007F1AF7" w:rsidRDefault="007F1AF7" w:rsidP="00E01F8E">
            <w:pPr>
              <w:spacing w:after="0"/>
            </w:pPr>
          </w:p>
        </w:tc>
        <w:tc>
          <w:tcPr>
            <w:tcW w:w="5323" w:type="dxa"/>
            <w:gridSpan w:val="2"/>
          </w:tcPr>
          <w:p w14:paraId="27AC85B8" w14:textId="77777777" w:rsidR="007F1AF7" w:rsidRDefault="00E4144D" w:rsidP="00E01F8E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7F1AF7">
              <w:rPr>
                <w:i/>
                <w:sz w:val="16"/>
                <w:szCs w:val="16"/>
              </w:rPr>
              <w:t xml:space="preserve">Upisati </w:t>
            </w:r>
            <w:r w:rsidR="00A060AD" w:rsidRPr="007F1AF7">
              <w:rPr>
                <w:i/>
                <w:sz w:val="16"/>
                <w:szCs w:val="16"/>
              </w:rPr>
              <w:t>pun</w:t>
            </w:r>
            <w:r w:rsidRPr="007F1AF7">
              <w:rPr>
                <w:i/>
                <w:sz w:val="16"/>
                <w:szCs w:val="16"/>
              </w:rPr>
              <w:t xml:space="preserve"> naziv</w:t>
            </w:r>
          </w:p>
          <w:p w14:paraId="376D17D9" w14:textId="72A7BA8C" w:rsidR="00E4144D" w:rsidRPr="007F1AF7" w:rsidRDefault="00E4144D" w:rsidP="00E01F8E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7F1AF7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4144D" w14:paraId="413E0945" w14:textId="77777777" w:rsidTr="007F1A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5382" w:type="dxa"/>
            <w:gridSpan w:val="2"/>
            <w:vAlign w:val="center"/>
          </w:tcPr>
          <w:p w14:paraId="0F243CFC" w14:textId="77777777" w:rsidR="00E4144D" w:rsidRDefault="00E4144D" w:rsidP="00E01F8E">
            <w:pPr>
              <w:spacing w:after="0"/>
            </w:pPr>
            <w:r w:rsidRPr="007F1AF7">
              <w:t xml:space="preserve">Sjedište i adresa podnosioca </w:t>
            </w:r>
            <w:r w:rsidR="00573677" w:rsidRPr="007F1AF7">
              <w:t>prijave</w:t>
            </w:r>
          </w:p>
          <w:p w14:paraId="6E126ED6" w14:textId="2AC64B63" w:rsidR="007F1AF7" w:rsidRPr="007F1AF7" w:rsidRDefault="007F1AF7" w:rsidP="00E01F8E">
            <w:pPr>
              <w:spacing w:after="0"/>
            </w:pPr>
          </w:p>
        </w:tc>
        <w:tc>
          <w:tcPr>
            <w:tcW w:w="5323" w:type="dxa"/>
            <w:gridSpan w:val="2"/>
          </w:tcPr>
          <w:p w14:paraId="38727506" w14:textId="77777777" w:rsidR="00E4144D" w:rsidRDefault="00E4144D" w:rsidP="00E01F8E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7F1AF7">
              <w:rPr>
                <w:i/>
                <w:sz w:val="16"/>
                <w:szCs w:val="16"/>
              </w:rPr>
              <w:t xml:space="preserve">Upisati opštinu, ulicu i broj  </w:t>
            </w:r>
          </w:p>
          <w:p w14:paraId="5432F06B" w14:textId="77777777" w:rsidR="007F1AF7" w:rsidRPr="007F1AF7" w:rsidRDefault="007F1AF7" w:rsidP="00E01F8E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</w:tr>
      <w:tr w:rsidR="00E4144D" w14:paraId="5C1ECECA" w14:textId="77777777" w:rsidTr="007F1A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5382" w:type="dxa"/>
            <w:gridSpan w:val="2"/>
            <w:vAlign w:val="center"/>
          </w:tcPr>
          <w:p w14:paraId="03F67217" w14:textId="77777777" w:rsidR="00E4144D" w:rsidRPr="007F1AF7" w:rsidRDefault="00E4144D" w:rsidP="00E01F8E">
            <w:pPr>
              <w:spacing w:after="0" w:line="240" w:lineRule="auto"/>
            </w:pPr>
            <w:r w:rsidRPr="007F1AF7">
              <w:t>Ime i prezime lica ovlašćenog za zastupanje,  kontakt telefon, e-mail i dužnost koju obavlja</w:t>
            </w:r>
          </w:p>
          <w:p w14:paraId="20837D8D" w14:textId="77777777" w:rsidR="001C1A0A" w:rsidRPr="007F1AF7" w:rsidRDefault="001C1A0A" w:rsidP="00E01F8E">
            <w:pPr>
              <w:spacing w:after="0" w:line="240" w:lineRule="auto"/>
            </w:pPr>
          </w:p>
        </w:tc>
        <w:tc>
          <w:tcPr>
            <w:tcW w:w="5323" w:type="dxa"/>
            <w:gridSpan w:val="2"/>
          </w:tcPr>
          <w:p w14:paraId="6F744F9B" w14:textId="5EEF4044" w:rsidR="00E4144D" w:rsidRPr="007F1AF7" w:rsidRDefault="00E4144D" w:rsidP="00E01F8E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7F1AF7">
              <w:rPr>
                <w:i/>
                <w:sz w:val="16"/>
                <w:szCs w:val="16"/>
              </w:rPr>
              <w:t xml:space="preserve">Za lica koja zastupaju podnosioca </w:t>
            </w:r>
            <w:r w:rsidR="00547D72" w:rsidRPr="007F1AF7">
              <w:rPr>
                <w:i/>
                <w:sz w:val="16"/>
                <w:szCs w:val="16"/>
              </w:rPr>
              <w:t>prijave</w:t>
            </w:r>
            <w:r w:rsidRPr="007F1AF7">
              <w:rPr>
                <w:i/>
                <w:sz w:val="16"/>
                <w:szCs w:val="16"/>
              </w:rPr>
              <w:t xml:space="preserve"> na osnovu prenijetog ovlašćenja, pored zahtjevanih podataka, potrebno je unijeti broj i datum akta o prenosu ovlašćenja i isti dostaviti u prilogu </w:t>
            </w:r>
            <w:r w:rsidR="00547D72" w:rsidRPr="007F1AF7">
              <w:rPr>
                <w:i/>
                <w:sz w:val="16"/>
                <w:szCs w:val="16"/>
              </w:rPr>
              <w:t>prijave</w:t>
            </w:r>
            <w:r w:rsidRPr="007F1AF7">
              <w:rPr>
                <w:i/>
                <w:sz w:val="16"/>
                <w:szCs w:val="16"/>
              </w:rPr>
              <w:t xml:space="preserve">.  </w:t>
            </w:r>
          </w:p>
        </w:tc>
      </w:tr>
      <w:tr w:rsidR="00E4144D" w14:paraId="66B74E8F" w14:textId="77777777" w:rsidTr="007F1A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5382" w:type="dxa"/>
            <w:gridSpan w:val="2"/>
            <w:vAlign w:val="center"/>
          </w:tcPr>
          <w:p w14:paraId="2671086E" w14:textId="0009B446" w:rsidR="00E4144D" w:rsidRPr="007F1AF7" w:rsidRDefault="00FC68E5" w:rsidP="00E01F8E">
            <w:pPr>
              <w:spacing w:after="0" w:line="240" w:lineRule="auto"/>
            </w:pPr>
            <w:r w:rsidRPr="007F1AF7">
              <w:t xml:space="preserve">Broj telefona </w:t>
            </w:r>
          </w:p>
        </w:tc>
        <w:tc>
          <w:tcPr>
            <w:tcW w:w="5323" w:type="dxa"/>
            <w:gridSpan w:val="2"/>
          </w:tcPr>
          <w:p w14:paraId="595D2DEA" w14:textId="77777777" w:rsidR="00E4144D" w:rsidRPr="007F1AF7" w:rsidRDefault="00E4144D" w:rsidP="00E01F8E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E4144D" w14:paraId="743EE3D5" w14:textId="77777777" w:rsidTr="007F1A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5382" w:type="dxa"/>
            <w:gridSpan w:val="2"/>
            <w:vAlign w:val="center"/>
          </w:tcPr>
          <w:p w14:paraId="14AEC6CE" w14:textId="77777777" w:rsidR="00E4144D" w:rsidRDefault="00E4144D" w:rsidP="00E01F8E">
            <w:pPr>
              <w:spacing w:after="0" w:line="240" w:lineRule="auto"/>
            </w:pPr>
            <w:r w:rsidRPr="007F1AF7">
              <w:t xml:space="preserve">E-mail adresa podnosioca </w:t>
            </w:r>
            <w:r w:rsidR="00573677" w:rsidRPr="007F1AF7">
              <w:t>prijave</w:t>
            </w:r>
          </w:p>
          <w:p w14:paraId="214DBB03" w14:textId="15A5E303" w:rsidR="007F1AF7" w:rsidRPr="007F1AF7" w:rsidRDefault="007F1AF7" w:rsidP="00E01F8E">
            <w:pPr>
              <w:spacing w:after="0" w:line="240" w:lineRule="auto"/>
            </w:pPr>
          </w:p>
        </w:tc>
        <w:tc>
          <w:tcPr>
            <w:tcW w:w="5323" w:type="dxa"/>
            <w:gridSpan w:val="2"/>
          </w:tcPr>
          <w:p w14:paraId="3E0C2D9E" w14:textId="77777777" w:rsidR="00E4144D" w:rsidRPr="007F1AF7" w:rsidRDefault="00E4144D" w:rsidP="00E01F8E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7C5F35" w14:paraId="4CB720FE" w14:textId="77777777" w:rsidTr="007F1A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5382" w:type="dxa"/>
            <w:gridSpan w:val="2"/>
            <w:vAlign w:val="center"/>
          </w:tcPr>
          <w:p w14:paraId="720E8293" w14:textId="77777777" w:rsidR="00E27957" w:rsidRDefault="000164ED" w:rsidP="00E01F8E">
            <w:pPr>
              <w:spacing w:after="0" w:line="240" w:lineRule="auto"/>
            </w:pPr>
            <w:r w:rsidRPr="007F1AF7">
              <w:t>R</w:t>
            </w:r>
            <w:r w:rsidR="007C5F35" w:rsidRPr="007F1AF7">
              <w:t>egist</w:t>
            </w:r>
            <w:r w:rsidRPr="007F1AF7">
              <w:t>arski broj</w:t>
            </w:r>
            <w:r w:rsidR="007C5F35" w:rsidRPr="007F1AF7">
              <w:t xml:space="preserve"> </w:t>
            </w:r>
            <w:r w:rsidR="00130F9B" w:rsidRPr="007F1AF7">
              <w:t xml:space="preserve">podnosioca </w:t>
            </w:r>
            <w:r w:rsidR="00573677" w:rsidRPr="007F1AF7">
              <w:t>prijave</w:t>
            </w:r>
          </w:p>
          <w:p w14:paraId="2BB74FA0" w14:textId="48B5864B" w:rsidR="007F1AF7" w:rsidRPr="007F1AF7" w:rsidRDefault="007F1AF7" w:rsidP="00E01F8E">
            <w:pPr>
              <w:spacing w:after="0" w:line="240" w:lineRule="auto"/>
            </w:pPr>
          </w:p>
        </w:tc>
        <w:tc>
          <w:tcPr>
            <w:tcW w:w="5323" w:type="dxa"/>
            <w:gridSpan w:val="2"/>
          </w:tcPr>
          <w:p w14:paraId="327680AC" w14:textId="77777777" w:rsidR="007C5F35" w:rsidRPr="007F1AF7" w:rsidRDefault="007C5F35" w:rsidP="00E01F8E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07330E45" w14:textId="77777777" w:rsidR="00826F3C" w:rsidRPr="007F1AF7" w:rsidRDefault="00826F3C" w:rsidP="00E01F8E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E4144D" w14:paraId="51885788" w14:textId="77777777" w:rsidTr="007F1A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5382" w:type="dxa"/>
            <w:gridSpan w:val="2"/>
            <w:vAlign w:val="center"/>
          </w:tcPr>
          <w:p w14:paraId="28798565" w14:textId="77777777" w:rsidR="00E4144D" w:rsidRPr="007F1AF7" w:rsidRDefault="00E4144D" w:rsidP="00E01F8E">
            <w:r w:rsidRPr="007F1AF7">
              <w:t xml:space="preserve">Poreski identifikacioni broj </w:t>
            </w:r>
            <w:r w:rsidR="00130F9B" w:rsidRPr="007F1AF7">
              <w:t>–</w:t>
            </w:r>
            <w:r w:rsidRPr="007F1AF7">
              <w:t xml:space="preserve"> PIB </w:t>
            </w:r>
          </w:p>
        </w:tc>
        <w:tc>
          <w:tcPr>
            <w:tcW w:w="5323" w:type="dxa"/>
            <w:gridSpan w:val="2"/>
          </w:tcPr>
          <w:p w14:paraId="58FF345A" w14:textId="77777777" w:rsidR="00E4144D" w:rsidRPr="007F1AF7" w:rsidRDefault="00E4144D" w:rsidP="00E01F8E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E4144D" w14:paraId="02D9A6C0" w14:textId="77777777" w:rsidTr="007F1A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5382" w:type="dxa"/>
            <w:gridSpan w:val="2"/>
            <w:vAlign w:val="center"/>
          </w:tcPr>
          <w:p w14:paraId="2E5AF46C" w14:textId="77777777" w:rsidR="00E4144D" w:rsidRDefault="00E4144D" w:rsidP="00E01F8E">
            <w:pPr>
              <w:spacing w:after="0" w:line="240" w:lineRule="auto"/>
            </w:pPr>
            <w:r w:rsidRPr="007F1AF7">
              <w:t xml:space="preserve">Broj posebnog  računa podnosioca </w:t>
            </w:r>
            <w:r w:rsidR="00573677" w:rsidRPr="007F1AF7">
              <w:t>prijave</w:t>
            </w:r>
            <w:r w:rsidRPr="007F1AF7">
              <w:t xml:space="preserve"> koji će se koristiti za potrebe programa </w:t>
            </w:r>
            <w:r w:rsidR="00226958" w:rsidRPr="007F1AF7">
              <w:t>podsticaja za zapošljavanje</w:t>
            </w:r>
            <w:r w:rsidR="00E532E9" w:rsidRPr="007F1AF7">
              <w:t xml:space="preserve"> i </w:t>
            </w:r>
            <w:r w:rsidRPr="007F1AF7">
              <w:t xml:space="preserve">naziv banke </w:t>
            </w:r>
          </w:p>
          <w:p w14:paraId="7692D964" w14:textId="4D8ED948" w:rsidR="007F1AF7" w:rsidRPr="007F1AF7" w:rsidRDefault="007F1AF7" w:rsidP="00E01F8E">
            <w:pPr>
              <w:spacing w:after="0" w:line="240" w:lineRule="auto"/>
            </w:pPr>
          </w:p>
        </w:tc>
        <w:tc>
          <w:tcPr>
            <w:tcW w:w="5323" w:type="dxa"/>
            <w:gridSpan w:val="2"/>
          </w:tcPr>
          <w:p w14:paraId="7AAABB20" w14:textId="77777777" w:rsidR="00E4144D" w:rsidRPr="007F1AF7" w:rsidRDefault="00E4144D" w:rsidP="00E01F8E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E4144D" w14:paraId="65820C5E" w14:textId="77777777" w:rsidTr="007F1A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5382" w:type="dxa"/>
            <w:gridSpan w:val="2"/>
            <w:vAlign w:val="center"/>
          </w:tcPr>
          <w:p w14:paraId="72DECB6B" w14:textId="4F24C9DE" w:rsidR="00E4144D" w:rsidRPr="007F1AF7" w:rsidRDefault="00E4144D" w:rsidP="00E01F8E">
            <w:r w:rsidRPr="007F1AF7">
              <w:t xml:space="preserve">Sektor djelatnosti podnosioca </w:t>
            </w:r>
            <w:r w:rsidR="00573677" w:rsidRPr="007F1AF7">
              <w:t>prijave</w:t>
            </w:r>
            <w:r w:rsidRPr="007F1AF7">
              <w:t xml:space="preserve"> sa šifrom djelatnosti</w:t>
            </w:r>
          </w:p>
        </w:tc>
        <w:tc>
          <w:tcPr>
            <w:tcW w:w="5323" w:type="dxa"/>
            <w:gridSpan w:val="2"/>
          </w:tcPr>
          <w:p w14:paraId="682EC680" w14:textId="77777777" w:rsidR="00E4144D" w:rsidRPr="007F1AF7" w:rsidRDefault="00E4144D" w:rsidP="00E01F8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4910BD" w14:paraId="1173189A" w14:textId="77777777" w:rsidTr="007F1A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5382" w:type="dxa"/>
            <w:gridSpan w:val="2"/>
            <w:vAlign w:val="center"/>
          </w:tcPr>
          <w:p w14:paraId="56B27427" w14:textId="77777777" w:rsidR="004910BD" w:rsidRPr="007F1AF7" w:rsidRDefault="004910BD" w:rsidP="00E01F8E">
            <w:pPr>
              <w:pStyle w:val="ListParagraph"/>
              <w:numPr>
                <w:ilvl w:val="0"/>
                <w:numId w:val="17"/>
              </w:numPr>
              <w:spacing w:line="256" w:lineRule="auto"/>
            </w:pPr>
            <w:r w:rsidRPr="007F1AF7">
              <w:t>Preduzetnik</w:t>
            </w:r>
          </w:p>
          <w:p w14:paraId="171ED303" w14:textId="77777777" w:rsidR="004910BD" w:rsidRPr="007F1AF7" w:rsidRDefault="004910BD" w:rsidP="00E01F8E">
            <w:pPr>
              <w:pStyle w:val="ListParagraph"/>
              <w:numPr>
                <w:ilvl w:val="0"/>
                <w:numId w:val="17"/>
              </w:numPr>
              <w:spacing w:line="256" w:lineRule="auto"/>
            </w:pPr>
            <w:r w:rsidRPr="007F1AF7">
              <w:t>Mikro pravno lice iz privatnog sektora</w:t>
            </w:r>
          </w:p>
          <w:p w14:paraId="1491E193" w14:textId="77777777" w:rsidR="004910BD" w:rsidRPr="007F1AF7" w:rsidRDefault="004910BD" w:rsidP="00E01F8E">
            <w:pPr>
              <w:pStyle w:val="ListParagraph"/>
              <w:numPr>
                <w:ilvl w:val="0"/>
                <w:numId w:val="17"/>
              </w:numPr>
              <w:spacing w:line="256" w:lineRule="auto"/>
            </w:pPr>
            <w:r w:rsidRPr="007F1AF7">
              <w:t>Malo  pravno lice iz privatnog sektora</w:t>
            </w:r>
          </w:p>
          <w:p w14:paraId="3B8782D1" w14:textId="77777777" w:rsidR="004910BD" w:rsidRPr="007F1AF7" w:rsidRDefault="004910BD" w:rsidP="00E01F8E">
            <w:pPr>
              <w:pStyle w:val="ListParagraph"/>
              <w:numPr>
                <w:ilvl w:val="0"/>
                <w:numId w:val="17"/>
              </w:numPr>
              <w:spacing w:line="256" w:lineRule="auto"/>
            </w:pPr>
            <w:r w:rsidRPr="007F1AF7">
              <w:t>Srednje  pravno lice iz privatnog sektora</w:t>
            </w:r>
          </w:p>
          <w:p w14:paraId="58B27187" w14:textId="77777777" w:rsidR="004910BD" w:rsidRPr="007F1AF7" w:rsidRDefault="004910BD" w:rsidP="00E01F8E">
            <w:pPr>
              <w:pStyle w:val="ListParagraph"/>
              <w:numPr>
                <w:ilvl w:val="0"/>
                <w:numId w:val="17"/>
              </w:numPr>
            </w:pPr>
            <w:r w:rsidRPr="007F1AF7">
              <w:t>Veliko  pravno lice iz privatnog sektora</w:t>
            </w:r>
          </w:p>
        </w:tc>
        <w:tc>
          <w:tcPr>
            <w:tcW w:w="5323" w:type="dxa"/>
            <w:gridSpan w:val="2"/>
          </w:tcPr>
          <w:p w14:paraId="50BA2D92" w14:textId="7B6D2C8A" w:rsidR="004910BD" w:rsidRPr="007F1AF7" w:rsidRDefault="00ED48B2" w:rsidP="00E01F8E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7F1AF7">
              <w:rPr>
                <w:i/>
                <w:sz w:val="16"/>
                <w:szCs w:val="16"/>
              </w:rPr>
              <w:t>Zaokružite kojoj klasifikaciji pripadate</w:t>
            </w:r>
            <w:r w:rsidR="0015124B" w:rsidRPr="007F1AF7">
              <w:rPr>
                <w:i/>
                <w:sz w:val="16"/>
                <w:szCs w:val="16"/>
              </w:rPr>
              <w:t>.</w:t>
            </w:r>
          </w:p>
        </w:tc>
      </w:tr>
      <w:tr w:rsidR="00E5209B" w14:paraId="3DDECC05" w14:textId="77777777" w:rsidTr="007F1A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5382" w:type="dxa"/>
            <w:gridSpan w:val="2"/>
            <w:vAlign w:val="center"/>
          </w:tcPr>
          <w:p w14:paraId="07838844" w14:textId="2E877D99" w:rsidR="00FD72C1" w:rsidRPr="007F1AF7" w:rsidRDefault="00DE5608" w:rsidP="00E01F8E">
            <w:pPr>
              <w:spacing w:after="0" w:line="240" w:lineRule="auto"/>
              <w:jc w:val="both"/>
            </w:pPr>
            <w:r w:rsidRPr="007F1AF7">
              <w:t xml:space="preserve">Broj prijavljenih zaposlenih </w:t>
            </w:r>
            <w:r w:rsidR="00A060AD" w:rsidRPr="007F1AF7">
              <w:t>n</w:t>
            </w:r>
            <w:r w:rsidRPr="007F1AF7">
              <w:t>a puno radno vrijeme</w:t>
            </w:r>
            <w:r w:rsidR="00156405" w:rsidRPr="007F1AF7">
              <w:t xml:space="preserve"> na dan </w:t>
            </w:r>
            <w:r w:rsidR="003A6576" w:rsidRPr="007F1AF7">
              <w:t>raspisivanja</w:t>
            </w:r>
            <w:r w:rsidR="00A060AD" w:rsidRPr="007F1AF7">
              <w:t xml:space="preserve"> konkurs</w:t>
            </w:r>
            <w:r w:rsidR="00966008" w:rsidRPr="007F1AF7">
              <w:t>a</w:t>
            </w:r>
            <w:r w:rsidR="003A6576" w:rsidRPr="007F1AF7">
              <w:t xml:space="preserve"> za realizaciju programa</w:t>
            </w:r>
            <w:r w:rsidRPr="007F1AF7">
              <w:t>:</w:t>
            </w:r>
          </w:p>
          <w:p w14:paraId="5C0F54A5" w14:textId="77777777" w:rsidR="00DE5608" w:rsidRPr="007F1AF7" w:rsidRDefault="00DE5608" w:rsidP="00E01F8E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007F1AF7">
              <w:t>Od 1 do 2</w:t>
            </w:r>
            <w:r w:rsidR="000E66A8" w:rsidRPr="007F1AF7">
              <w:t xml:space="preserve"> </w:t>
            </w:r>
            <w:r w:rsidRPr="007F1AF7">
              <w:t xml:space="preserve"> </w:t>
            </w:r>
          </w:p>
          <w:p w14:paraId="532F23C5" w14:textId="77777777" w:rsidR="00DE5608" w:rsidRPr="007F1AF7" w:rsidRDefault="00DE5608" w:rsidP="00E01F8E">
            <w:pPr>
              <w:pStyle w:val="ListParagraph"/>
              <w:numPr>
                <w:ilvl w:val="0"/>
                <w:numId w:val="20"/>
              </w:numPr>
            </w:pPr>
            <w:r w:rsidRPr="007F1AF7">
              <w:t>Od 3 do 5</w:t>
            </w:r>
          </w:p>
          <w:p w14:paraId="527C10A3" w14:textId="77777777" w:rsidR="00DE5608" w:rsidRPr="007F1AF7" w:rsidRDefault="00DE5608" w:rsidP="00E01F8E">
            <w:pPr>
              <w:pStyle w:val="ListParagraph"/>
              <w:numPr>
                <w:ilvl w:val="0"/>
                <w:numId w:val="20"/>
              </w:numPr>
            </w:pPr>
            <w:r w:rsidRPr="007F1AF7">
              <w:t>Od 6 do 50</w:t>
            </w:r>
          </w:p>
          <w:p w14:paraId="7C970F68" w14:textId="77777777" w:rsidR="00DE5608" w:rsidRPr="007F1AF7" w:rsidRDefault="00DE5608" w:rsidP="00E01F8E">
            <w:pPr>
              <w:pStyle w:val="ListParagraph"/>
              <w:numPr>
                <w:ilvl w:val="0"/>
                <w:numId w:val="20"/>
              </w:numPr>
            </w:pPr>
            <w:r w:rsidRPr="007F1AF7">
              <w:t>Više od 50</w:t>
            </w:r>
            <w:r w:rsidR="000E66A8" w:rsidRPr="007F1AF7">
              <w:t xml:space="preserve"> zaposlenih lica.</w:t>
            </w:r>
          </w:p>
        </w:tc>
        <w:tc>
          <w:tcPr>
            <w:tcW w:w="5323" w:type="dxa"/>
            <w:gridSpan w:val="2"/>
          </w:tcPr>
          <w:p w14:paraId="4A3712F3" w14:textId="077700FA" w:rsidR="00E5209B" w:rsidRPr="007F1AF7" w:rsidRDefault="00DE5608" w:rsidP="00E01F8E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7F1AF7">
              <w:rPr>
                <w:i/>
                <w:sz w:val="16"/>
                <w:szCs w:val="16"/>
              </w:rPr>
              <w:t xml:space="preserve">Zaokružite broj prijavljenih  zaposlenih </w:t>
            </w:r>
            <w:r w:rsidR="000E66A8" w:rsidRPr="007F1AF7">
              <w:rPr>
                <w:i/>
                <w:sz w:val="16"/>
                <w:szCs w:val="16"/>
              </w:rPr>
              <w:t>n</w:t>
            </w:r>
            <w:r w:rsidRPr="007F1AF7">
              <w:rPr>
                <w:i/>
                <w:sz w:val="16"/>
                <w:szCs w:val="16"/>
              </w:rPr>
              <w:t>a puno radno vrijeme</w:t>
            </w:r>
            <w:r w:rsidR="0015124B" w:rsidRPr="007F1AF7">
              <w:rPr>
                <w:i/>
                <w:sz w:val="16"/>
                <w:szCs w:val="16"/>
              </w:rPr>
              <w:t>.</w:t>
            </w:r>
          </w:p>
        </w:tc>
      </w:tr>
      <w:tr w:rsidR="00E5209B" w14:paraId="0AEFEC83" w14:textId="77777777" w:rsidTr="007F1A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382" w:type="dxa"/>
            <w:gridSpan w:val="2"/>
            <w:vAlign w:val="center"/>
          </w:tcPr>
          <w:p w14:paraId="2745AA31" w14:textId="66FC137C" w:rsidR="003B0DC0" w:rsidRPr="007F1AF7" w:rsidRDefault="00E5209B" w:rsidP="00E01F8E">
            <w:r w:rsidRPr="007F1AF7">
              <w:t>Opština</w:t>
            </w:r>
            <w:r w:rsidR="0025576F" w:rsidRPr="007F1AF7">
              <w:t xml:space="preserve"> </w:t>
            </w:r>
            <w:r w:rsidRPr="007F1AF7">
              <w:t>realizacije programa</w:t>
            </w:r>
            <w:r w:rsidR="007F1AF7">
              <w:t>/</w:t>
            </w:r>
            <w:r w:rsidR="00BE40D0" w:rsidRPr="007F1AF7">
              <w:t xml:space="preserve"> Nikšić, Bijelo Polje ili Ulcinj</w:t>
            </w:r>
          </w:p>
        </w:tc>
        <w:tc>
          <w:tcPr>
            <w:tcW w:w="5323" w:type="dxa"/>
            <w:gridSpan w:val="2"/>
          </w:tcPr>
          <w:p w14:paraId="369EF37E" w14:textId="68079F4B" w:rsidR="00747F6D" w:rsidRPr="007F1AF7" w:rsidRDefault="0025576F" w:rsidP="00E01F8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F1AF7">
              <w:rPr>
                <w:i/>
                <w:sz w:val="16"/>
                <w:szCs w:val="16"/>
              </w:rPr>
              <w:t>U</w:t>
            </w:r>
            <w:r w:rsidR="00C96276" w:rsidRPr="007F1AF7">
              <w:rPr>
                <w:i/>
                <w:sz w:val="16"/>
                <w:szCs w:val="16"/>
              </w:rPr>
              <w:t>pisati</w:t>
            </w:r>
            <w:r w:rsidR="00D57631" w:rsidRPr="007F1AF7">
              <w:rPr>
                <w:i/>
                <w:sz w:val="16"/>
                <w:szCs w:val="16"/>
              </w:rPr>
              <w:t xml:space="preserve"> jednu od tri pilot</w:t>
            </w:r>
            <w:r w:rsidR="00C96276" w:rsidRPr="007F1AF7">
              <w:rPr>
                <w:i/>
                <w:sz w:val="16"/>
                <w:szCs w:val="16"/>
              </w:rPr>
              <w:t xml:space="preserve"> opštine</w:t>
            </w:r>
            <w:r w:rsidR="0015124B" w:rsidRPr="007F1AF7">
              <w:rPr>
                <w:i/>
                <w:sz w:val="16"/>
                <w:szCs w:val="16"/>
              </w:rPr>
              <w:t>.</w:t>
            </w:r>
          </w:p>
        </w:tc>
      </w:tr>
      <w:tr w:rsidR="003B0DC0" w14:paraId="275DC9D3" w14:textId="77777777" w:rsidTr="00E01F8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705" w:type="dxa"/>
            <w:gridSpan w:val="4"/>
            <w:shd w:val="clear" w:color="auto" w:fill="F2F2F2" w:themeFill="background1" w:themeFillShade="F2"/>
            <w:vAlign w:val="center"/>
          </w:tcPr>
          <w:p w14:paraId="77BCC66D" w14:textId="77777777" w:rsidR="003B0DC0" w:rsidRDefault="003B0DC0" w:rsidP="00E01F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I REALIZACIJA PROGRAMA</w:t>
            </w:r>
            <w:r w:rsidR="00191FFC">
              <w:rPr>
                <w:b/>
                <w:sz w:val="24"/>
                <w:szCs w:val="24"/>
              </w:rPr>
              <w:t xml:space="preserve"> I PLANIRANI REZULTATI </w:t>
            </w:r>
          </w:p>
          <w:p w14:paraId="4C31A398" w14:textId="5B7FBF6B" w:rsidR="00873068" w:rsidRPr="003B0DC0" w:rsidRDefault="00873068" w:rsidP="00E01F8E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B0DC0" w14:paraId="21BF72BD" w14:textId="77777777" w:rsidTr="009B0CB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36"/>
        </w:trPr>
        <w:tc>
          <w:tcPr>
            <w:tcW w:w="10705" w:type="dxa"/>
            <w:gridSpan w:val="4"/>
            <w:vAlign w:val="center"/>
          </w:tcPr>
          <w:tbl>
            <w:tblPr>
              <w:tblStyle w:val="TableGrid"/>
              <w:tblpPr w:leftFromText="180" w:rightFromText="180" w:vertAnchor="text" w:horzAnchor="margin" w:tblpY="-37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1776"/>
              <w:gridCol w:w="2051"/>
              <w:gridCol w:w="1627"/>
              <w:gridCol w:w="2620"/>
            </w:tblGrid>
            <w:tr w:rsidR="00AB07D0" w14:paraId="3783E2CE" w14:textId="77777777" w:rsidTr="00BF236A">
              <w:tc>
                <w:tcPr>
                  <w:tcW w:w="2405" w:type="dxa"/>
                </w:tcPr>
                <w:p w14:paraId="075FC4FA" w14:textId="77777777" w:rsidR="00AB07D0" w:rsidRPr="00FB23C2" w:rsidRDefault="00AB07D0" w:rsidP="009B0CB7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FB23C2">
                    <w:rPr>
                      <w:b/>
                      <w:bCs/>
                      <w:i/>
                      <w:sz w:val="20"/>
                      <w:szCs w:val="20"/>
                    </w:rPr>
                    <w:t>NAZIV RADNOG MJESTA</w:t>
                  </w:r>
                </w:p>
              </w:tc>
              <w:tc>
                <w:tcPr>
                  <w:tcW w:w="1776" w:type="dxa"/>
                </w:tcPr>
                <w:p w14:paraId="001470CF" w14:textId="101789F2" w:rsidR="00AB07D0" w:rsidRPr="00FB23C2" w:rsidRDefault="00AB07D0" w:rsidP="009B0CB7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>KVALIFIKACIJA UČESNIKA PROGRAMA</w:t>
                  </w:r>
                </w:p>
              </w:tc>
              <w:tc>
                <w:tcPr>
                  <w:tcW w:w="2051" w:type="dxa"/>
                </w:tcPr>
                <w:p w14:paraId="35483060" w14:textId="698BC584" w:rsidR="00AB07D0" w:rsidRPr="00FB23C2" w:rsidRDefault="00AB07D0" w:rsidP="009B0CB7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>NIVO OBRAZOVANJA UČESNIKA PROGRAMA</w:t>
                  </w:r>
                </w:p>
              </w:tc>
              <w:tc>
                <w:tcPr>
                  <w:tcW w:w="1627" w:type="dxa"/>
                </w:tcPr>
                <w:p w14:paraId="2B385B57" w14:textId="04DD3508" w:rsidR="00AB07D0" w:rsidRPr="00FB23C2" w:rsidRDefault="00AB07D0" w:rsidP="009B0CB7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FB23C2">
                    <w:rPr>
                      <w:b/>
                      <w:bCs/>
                      <w:i/>
                      <w:sz w:val="20"/>
                      <w:szCs w:val="20"/>
                    </w:rPr>
                    <w:t>BROJ UČESNIKA</w:t>
                  </w:r>
                </w:p>
              </w:tc>
              <w:tc>
                <w:tcPr>
                  <w:tcW w:w="2620" w:type="dxa"/>
                </w:tcPr>
                <w:p w14:paraId="2C14DD8B" w14:textId="77777777" w:rsidR="00AB07D0" w:rsidRPr="00FB23C2" w:rsidRDefault="00AB07D0" w:rsidP="009B0CB7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FB23C2">
                    <w:rPr>
                      <w:b/>
                      <w:bCs/>
                      <w:i/>
                      <w:sz w:val="20"/>
                      <w:szCs w:val="20"/>
                    </w:rPr>
                    <w:t>TRAJANJE RADNOG ODNOSA</w:t>
                  </w:r>
                </w:p>
              </w:tc>
            </w:tr>
            <w:tr w:rsidR="00BF236A" w14:paraId="212B7B42" w14:textId="77777777" w:rsidTr="00BF236A">
              <w:tc>
                <w:tcPr>
                  <w:tcW w:w="2405" w:type="dxa"/>
                </w:tcPr>
                <w:p w14:paraId="59A0D359" w14:textId="77777777" w:rsidR="00BF236A" w:rsidRDefault="00BF236A" w:rsidP="00BF236A">
                  <w:pPr>
                    <w:spacing w:after="0" w:line="240" w:lineRule="auto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76" w:type="dxa"/>
                </w:tcPr>
                <w:p w14:paraId="09D8E75C" w14:textId="418ED69B" w:rsidR="00BF236A" w:rsidRPr="00F756CE" w:rsidRDefault="00BF236A" w:rsidP="00F756CE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F756CE">
                    <w:rPr>
                      <w:i/>
                      <w:sz w:val="16"/>
                      <w:szCs w:val="16"/>
                    </w:rPr>
                    <w:t>Saglasno uslovima radnog mjesta</w:t>
                  </w:r>
                </w:p>
              </w:tc>
              <w:tc>
                <w:tcPr>
                  <w:tcW w:w="2051" w:type="dxa"/>
                </w:tcPr>
                <w:p w14:paraId="0F5BB538" w14:textId="1FCBD393" w:rsidR="00BF236A" w:rsidRPr="00F756CE" w:rsidRDefault="00BF236A" w:rsidP="00F756CE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F756CE">
                    <w:rPr>
                      <w:i/>
                      <w:sz w:val="16"/>
                      <w:szCs w:val="16"/>
                    </w:rPr>
                    <w:t>Saglasno uslovima radnog mjesta</w:t>
                  </w:r>
                </w:p>
              </w:tc>
              <w:tc>
                <w:tcPr>
                  <w:tcW w:w="1627" w:type="dxa"/>
                </w:tcPr>
                <w:p w14:paraId="613068B8" w14:textId="3F82935A" w:rsidR="00BF236A" w:rsidRPr="00F756CE" w:rsidRDefault="00BF236A" w:rsidP="00BF236A">
                  <w:pPr>
                    <w:spacing w:after="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620" w:type="dxa"/>
                </w:tcPr>
                <w:p w14:paraId="192E52CE" w14:textId="78BC0C1B" w:rsidR="00BF236A" w:rsidRPr="00F756CE" w:rsidRDefault="00BF236A" w:rsidP="00BF236A">
                  <w:pPr>
                    <w:spacing w:after="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 w:rsidRPr="00F756CE">
                    <w:rPr>
                      <w:i/>
                      <w:sz w:val="16"/>
                      <w:szCs w:val="16"/>
                    </w:rPr>
                    <w:t>Trajanje radnog odnosa učesnika programa izkažite u mjesecima uključujući i obaveznih 12 mjeseci trajanja programa.</w:t>
                  </w:r>
                </w:p>
              </w:tc>
            </w:tr>
            <w:tr w:rsidR="00AB07D0" w14:paraId="45A51B6D" w14:textId="77777777" w:rsidTr="00BF236A">
              <w:tc>
                <w:tcPr>
                  <w:tcW w:w="2405" w:type="dxa"/>
                </w:tcPr>
                <w:p w14:paraId="1C246553" w14:textId="6A5E47D1" w:rsidR="00AB07D0" w:rsidRDefault="00AB07D0" w:rsidP="009B0CB7">
                  <w:pPr>
                    <w:spacing w:after="0" w:line="240" w:lineRule="auto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76" w:type="dxa"/>
                </w:tcPr>
                <w:p w14:paraId="3B4FEC88" w14:textId="77777777" w:rsidR="00AB07D0" w:rsidRDefault="00AB07D0" w:rsidP="009B0CB7">
                  <w:pPr>
                    <w:spacing w:after="0" w:line="240" w:lineRule="auto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051" w:type="dxa"/>
                </w:tcPr>
                <w:p w14:paraId="15A811AF" w14:textId="77777777" w:rsidR="00AB07D0" w:rsidRDefault="00AB07D0" w:rsidP="009B0CB7">
                  <w:pPr>
                    <w:spacing w:after="0" w:line="240" w:lineRule="auto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</w:tcPr>
                <w:p w14:paraId="0431ECE9" w14:textId="7BF5897A" w:rsidR="00AB07D0" w:rsidRDefault="00AB07D0" w:rsidP="009B0CB7">
                  <w:pPr>
                    <w:spacing w:after="0" w:line="240" w:lineRule="auto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620" w:type="dxa"/>
                </w:tcPr>
                <w:p w14:paraId="0A5A4F69" w14:textId="77777777" w:rsidR="00AB07D0" w:rsidRDefault="00AB07D0" w:rsidP="009B0CB7">
                  <w:pPr>
                    <w:spacing w:after="0" w:line="240" w:lineRule="auto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</w:tr>
            <w:tr w:rsidR="00AB07D0" w14:paraId="5D62AF42" w14:textId="77777777" w:rsidTr="00BF236A">
              <w:tc>
                <w:tcPr>
                  <w:tcW w:w="2405" w:type="dxa"/>
                </w:tcPr>
                <w:p w14:paraId="6A1A0BD9" w14:textId="77777777" w:rsidR="00AB07D0" w:rsidRDefault="00AB07D0" w:rsidP="009B0CB7">
                  <w:pPr>
                    <w:spacing w:after="0" w:line="240" w:lineRule="auto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76" w:type="dxa"/>
                </w:tcPr>
                <w:p w14:paraId="04456937" w14:textId="77777777" w:rsidR="00AB07D0" w:rsidRDefault="00AB07D0" w:rsidP="009B0CB7">
                  <w:pPr>
                    <w:spacing w:after="0" w:line="240" w:lineRule="auto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051" w:type="dxa"/>
                </w:tcPr>
                <w:p w14:paraId="746AC0DC" w14:textId="77777777" w:rsidR="00AB07D0" w:rsidRDefault="00AB07D0" w:rsidP="009B0CB7">
                  <w:pPr>
                    <w:spacing w:after="0" w:line="240" w:lineRule="auto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</w:tcPr>
                <w:p w14:paraId="75E20D3D" w14:textId="3E704744" w:rsidR="00AB07D0" w:rsidRDefault="00AB07D0" w:rsidP="009B0CB7">
                  <w:pPr>
                    <w:spacing w:after="0" w:line="240" w:lineRule="auto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620" w:type="dxa"/>
                </w:tcPr>
                <w:p w14:paraId="7C22C814" w14:textId="77777777" w:rsidR="00AB07D0" w:rsidRDefault="00AB07D0" w:rsidP="009B0CB7">
                  <w:pPr>
                    <w:spacing w:after="0" w:line="240" w:lineRule="auto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</w:tr>
            <w:tr w:rsidR="00AB07D0" w14:paraId="006924BE" w14:textId="77777777" w:rsidTr="00BF236A">
              <w:tc>
                <w:tcPr>
                  <w:tcW w:w="2405" w:type="dxa"/>
                </w:tcPr>
                <w:p w14:paraId="2DEA6AE4" w14:textId="77777777" w:rsidR="00AB07D0" w:rsidRDefault="00AB07D0" w:rsidP="009B0CB7">
                  <w:pPr>
                    <w:spacing w:after="0" w:line="240" w:lineRule="auto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76" w:type="dxa"/>
                </w:tcPr>
                <w:p w14:paraId="15138698" w14:textId="77777777" w:rsidR="00AB07D0" w:rsidRDefault="00AB07D0" w:rsidP="009B0CB7">
                  <w:pPr>
                    <w:spacing w:after="0" w:line="240" w:lineRule="auto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051" w:type="dxa"/>
                </w:tcPr>
                <w:p w14:paraId="0AFFADD9" w14:textId="77777777" w:rsidR="00AB07D0" w:rsidRDefault="00AB07D0" w:rsidP="009B0CB7">
                  <w:pPr>
                    <w:spacing w:after="0" w:line="240" w:lineRule="auto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</w:tcPr>
                <w:p w14:paraId="291F3FED" w14:textId="67DC56ED" w:rsidR="00AB07D0" w:rsidRDefault="00AB07D0" w:rsidP="009B0CB7">
                  <w:pPr>
                    <w:spacing w:after="0" w:line="240" w:lineRule="auto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620" w:type="dxa"/>
                </w:tcPr>
                <w:p w14:paraId="2EE41E3F" w14:textId="77777777" w:rsidR="00AB07D0" w:rsidRDefault="00AB07D0" w:rsidP="009B0CB7">
                  <w:pPr>
                    <w:spacing w:after="0" w:line="240" w:lineRule="auto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55D32F03" w14:textId="2D363F1E" w:rsidR="00FB23C2" w:rsidRPr="00FB23C2" w:rsidRDefault="00FB23C2" w:rsidP="00FB23C2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E01F8E" w14:paraId="4B13EDF8" w14:textId="77777777" w:rsidTr="007E3C0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65"/>
        </w:trPr>
        <w:tc>
          <w:tcPr>
            <w:tcW w:w="10705" w:type="dxa"/>
            <w:gridSpan w:val="4"/>
            <w:vAlign w:val="center"/>
          </w:tcPr>
          <w:p w14:paraId="6C5580BF" w14:textId="77777777" w:rsidR="00E37274" w:rsidRPr="00AB07D0" w:rsidRDefault="00E37274" w:rsidP="00AB07D0">
            <w:pPr>
              <w:spacing w:after="0" w:line="240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14:paraId="1F2A866B" w14:textId="4F84A2DB" w:rsidR="00AB6B0A" w:rsidRDefault="00E37274" w:rsidP="00AB6B0A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0D6D8B">
              <w:rPr>
                <w:i/>
                <w:u w:val="single"/>
                <w:lang w:val="sr-Latn-CS"/>
              </w:rPr>
              <w:t>Napomena:</w:t>
            </w:r>
            <w:r w:rsidRPr="000D6D8B">
              <w:rPr>
                <w:i/>
                <w:lang w:val="sr-Latn-CS"/>
              </w:rPr>
              <w:t xml:space="preserve">  Učesnika programa zapošljavate u najkraćem trajanju od 12 mjeseci. </w:t>
            </w:r>
            <w:r>
              <w:rPr>
                <w:i/>
                <w:lang w:val="sr-Latn-CS"/>
              </w:rPr>
              <w:t xml:space="preserve"> </w:t>
            </w:r>
            <w:r w:rsidR="00AB6B0A">
              <w:rPr>
                <w:i/>
                <w:lang w:val="sr-Latn-CS"/>
              </w:rPr>
              <w:t xml:space="preserve">Ukoliko istog zanimanja i istog nivoa obrazovanja planirate zapošljavanje dva ili više učesnika u različitom trajanju radnog odnosa, unesite podatke za svakog učesnika posebno.  </w:t>
            </w:r>
          </w:p>
          <w:p w14:paraId="27391EB1" w14:textId="3D7369D3" w:rsidR="00E37274" w:rsidRDefault="00E37274" w:rsidP="00E37274">
            <w:pPr>
              <w:spacing w:after="0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 xml:space="preserve"> </w:t>
            </w:r>
          </w:p>
          <w:p w14:paraId="6D35FC10" w14:textId="77777777" w:rsidR="00191FFC" w:rsidRPr="00FB23C2" w:rsidRDefault="00191FFC" w:rsidP="00FB23C2">
            <w:pPr>
              <w:spacing w:after="0" w:line="240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DB1F47" w14:paraId="59FFE05B" w14:textId="580530CE" w:rsidTr="00E01F8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1070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2E2168" w14:textId="428A4055" w:rsidR="00DB1F47" w:rsidRPr="00F21FD4" w:rsidRDefault="00F05E73" w:rsidP="00E01F8E">
            <w:pPr>
              <w:jc w:val="center"/>
              <w:rPr>
                <w:b/>
                <w:bCs/>
                <w:sz w:val="24"/>
                <w:szCs w:val="24"/>
              </w:rPr>
            </w:pPr>
            <w:r w:rsidRPr="00F05E73">
              <w:rPr>
                <w:b/>
                <w:bCs/>
                <w:sz w:val="24"/>
                <w:szCs w:val="24"/>
              </w:rPr>
              <w:t>II</w:t>
            </w:r>
            <w:r w:rsidR="005276B3">
              <w:rPr>
                <w:b/>
                <w:bCs/>
                <w:sz w:val="24"/>
                <w:szCs w:val="24"/>
              </w:rPr>
              <w:t>I</w:t>
            </w:r>
            <w:r w:rsidRPr="00F05E73">
              <w:rPr>
                <w:b/>
                <w:bCs/>
                <w:sz w:val="24"/>
                <w:szCs w:val="24"/>
              </w:rPr>
              <w:t xml:space="preserve"> ISKUSTVO U REALIZACIJI PROGRAMA APZ</w:t>
            </w:r>
          </w:p>
        </w:tc>
      </w:tr>
      <w:tr w:rsidR="00E021DA" w14:paraId="6DB42829" w14:textId="77777777" w:rsidTr="00E01F8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56"/>
        </w:trPr>
        <w:tc>
          <w:tcPr>
            <w:tcW w:w="10705" w:type="dxa"/>
            <w:gridSpan w:val="4"/>
            <w:tcBorders>
              <w:bottom w:val="single" w:sz="4" w:space="0" w:color="auto"/>
            </w:tcBorders>
            <w:vAlign w:val="center"/>
          </w:tcPr>
          <w:p w14:paraId="5B086FC1" w14:textId="572800D7" w:rsidR="00E021DA" w:rsidRPr="00AB07D0" w:rsidRDefault="00E021DA" w:rsidP="00E01F8E">
            <w:pPr>
              <w:pStyle w:val="ListParagraph"/>
              <w:numPr>
                <w:ilvl w:val="0"/>
                <w:numId w:val="24"/>
              </w:numPr>
              <w:jc w:val="both"/>
              <w:rPr>
                <w:b/>
                <w:bCs/>
              </w:rPr>
            </w:pPr>
            <w:r w:rsidRPr="00AB07D0">
              <w:t>Odnosi se na ostvarenu saradnju sa Zavodom za zapošljavanje Crne Gore na planu realizacije programa aktivne politike zapošljavanja iz 2024 i 2023. godine</w:t>
            </w:r>
          </w:p>
        </w:tc>
      </w:tr>
      <w:tr w:rsidR="00B10A1A" w14:paraId="4B4C3C28" w14:textId="77777777" w:rsidTr="00E01F8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988" w:type="dxa"/>
            <w:vAlign w:val="center"/>
          </w:tcPr>
          <w:p w14:paraId="3AAF4E47" w14:textId="200B0DFC" w:rsidR="00B10A1A" w:rsidRPr="00623F0D" w:rsidRDefault="00B10A1A" w:rsidP="00E01F8E">
            <w:pPr>
              <w:rPr>
                <w:b/>
                <w:bCs/>
                <w:sz w:val="24"/>
                <w:szCs w:val="24"/>
              </w:rPr>
            </w:pPr>
            <w:r w:rsidRPr="00623F0D">
              <w:rPr>
                <w:b/>
                <w:bCs/>
                <w:sz w:val="24"/>
                <w:szCs w:val="24"/>
              </w:rPr>
              <w:t>2024.g.</w:t>
            </w:r>
          </w:p>
        </w:tc>
        <w:tc>
          <w:tcPr>
            <w:tcW w:w="7796" w:type="dxa"/>
            <w:gridSpan w:val="2"/>
          </w:tcPr>
          <w:p w14:paraId="725AC94A" w14:textId="05A32118" w:rsidR="00B10A1A" w:rsidRPr="00AB07D0" w:rsidRDefault="00B10A1A" w:rsidP="00E01F8E">
            <w:pPr>
              <w:spacing w:after="0" w:line="240" w:lineRule="auto"/>
              <w:jc w:val="both"/>
              <w:rPr>
                <w:i/>
              </w:rPr>
            </w:pPr>
            <w:r w:rsidRPr="00AB07D0">
              <w:rPr>
                <w:i/>
              </w:rPr>
              <w:t xml:space="preserve">DA </w:t>
            </w:r>
          </w:p>
        </w:tc>
        <w:tc>
          <w:tcPr>
            <w:tcW w:w="1921" w:type="dxa"/>
          </w:tcPr>
          <w:p w14:paraId="1FE9115F" w14:textId="77777777" w:rsidR="00B10A1A" w:rsidRPr="00AB07D0" w:rsidRDefault="00B10A1A" w:rsidP="00E01F8E">
            <w:pPr>
              <w:spacing w:after="0" w:line="240" w:lineRule="auto"/>
              <w:jc w:val="both"/>
              <w:rPr>
                <w:i/>
              </w:rPr>
            </w:pPr>
            <w:r w:rsidRPr="00AB07D0">
              <w:rPr>
                <w:i/>
              </w:rPr>
              <w:t>NE</w:t>
            </w:r>
          </w:p>
        </w:tc>
      </w:tr>
      <w:tr w:rsidR="006F0313" w14:paraId="5CE28BA9" w14:textId="6274F9C9" w:rsidTr="00E01F8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88" w:type="dxa"/>
            <w:vMerge w:val="restart"/>
          </w:tcPr>
          <w:p w14:paraId="6E5AA995" w14:textId="7A318762" w:rsidR="006F0313" w:rsidRPr="00623F0D" w:rsidRDefault="00DB1F47" w:rsidP="00E01F8E">
            <w:pPr>
              <w:jc w:val="center"/>
              <w:rPr>
                <w:b/>
                <w:bCs/>
                <w:sz w:val="24"/>
                <w:szCs w:val="24"/>
              </w:rPr>
            </w:pPr>
            <w:r w:rsidRPr="00623F0D">
              <w:rPr>
                <w:b/>
                <w:bCs/>
                <w:sz w:val="24"/>
                <w:szCs w:val="24"/>
              </w:rPr>
              <w:t>202</w:t>
            </w:r>
            <w:r w:rsidR="005D0C41" w:rsidRPr="00623F0D">
              <w:rPr>
                <w:b/>
                <w:bCs/>
                <w:sz w:val="24"/>
                <w:szCs w:val="24"/>
              </w:rPr>
              <w:t>3</w:t>
            </w:r>
            <w:r w:rsidRPr="00623F0D">
              <w:rPr>
                <w:b/>
                <w:bCs/>
                <w:sz w:val="24"/>
                <w:szCs w:val="24"/>
              </w:rPr>
              <w:t>.g.</w:t>
            </w:r>
          </w:p>
        </w:tc>
        <w:tc>
          <w:tcPr>
            <w:tcW w:w="7796" w:type="dxa"/>
            <w:gridSpan w:val="2"/>
          </w:tcPr>
          <w:p w14:paraId="34146DC4" w14:textId="77777777" w:rsidR="006F0313" w:rsidRPr="00AB07D0" w:rsidRDefault="006F0313" w:rsidP="00E01F8E">
            <w:pPr>
              <w:spacing w:after="0" w:line="240" w:lineRule="auto"/>
              <w:jc w:val="both"/>
              <w:rPr>
                <w:i/>
              </w:rPr>
            </w:pPr>
            <w:r w:rsidRPr="00AB07D0">
              <w:rPr>
                <w:i/>
              </w:rPr>
              <w:t xml:space="preserve">DA </w:t>
            </w:r>
          </w:p>
          <w:p w14:paraId="2728A22E" w14:textId="4DCB4C9E" w:rsidR="006F0313" w:rsidRPr="00AB07D0" w:rsidRDefault="006F0313" w:rsidP="00E01F8E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1921" w:type="dxa"/>
            <w:tcBorders>
              <w:right w:val="single" w:sz="4" w:space="0" w:color="auto"/>
            </w:tcBorders>
          </w:tcPr>
          <w:p w14:paraId="3C9F80F7" w14:textId="0866315B" w:rsidR="006F0313" w:rsidRPr="00AB07D0" w:rsidRDefault="006F0313" w:rsidP="00E01F8E">
            <w:pPr>
              <w:spacing w:after="0" w:line="240" w:lineRule="auto"/>
              <w:jc w:val="both"/>
              <w:rPr>
                <w:i/>
              </w:rPr>
            </w:pPr>
            <w:r w:rsidRPr="00AB07D0">
              <w:rPr>
                <w:i/>
              </w:rPr>
              <w:t>NE</w:t>
            </w:r>
          </w:p>
        </w:tc>
      </w:tr>
      <w:tr w:rsidR="0039200F" w14:paraId="4509437F" w14:textId="77777777" w:rsidTr="00E01F8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988" w:type="dxa"/>
            <w:vMerge/>
            <w:vAlign w:val="center"/>
          </w:tcPr>
          <w:p w14:paraId="58236CE0" w14:textId="77777777" w:rsidR="0039200F" w:rsidRDefault="0039200F" w:rsidP="00E01F8E">
            <w:pPr>
              <w:rPr>
                <w:sz w:val="24"/>
                <w:szCs w:val="24"/>
              </w:rPr>
            </w:pPr>
          </w:p>
        </w:tc>
        <w:tc>
          <w:tcPr>
            <w:tcW w:w="9717" w:type="dxa"/>
            <w:gridSpan w:val="3"/>
            <w:tcBorders>
              <w:right w:val="single" w:sz="4" w:space="0" w:color="auto"/>
            </w:tcBorders>
          </w:tcPr>
          <w:p w14:paraId="1D8BFA3E" w14:textId="7FD3BC5A" w:rsidR="00626212" w:rsidRPr="00AB07D0" w:rsidRDefault="0039200F" w:rsidP="00E01F8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i/>
              </w:rPr>
            </w:pPr>
            <w:r w:rsidRPr="00AB07D0">
              <w:rPr>
                <w:rFonts w:cstheme="minorHAnsi"/>
                <w:i/>
              </w:rPr>
              <w:t xml:space="preserve">Ukoliko je vaš odgovor DA,  </w:t>
            </w:r>
            <w:r w:rsidR="00626212" w:rsidRPr="00AB07D0">
              <w:rPr>
                <w:rFonts w:cstheme="minorHAnsi"/>
                <w:i/>
              </w:rPr>
              <w:t>navedite da li se odnosi na</w:t>
            </w:r>
            <w:r w:rsidR="00B10A1A" w:rsidRPr="00AB07D0">
              <w:rPr>
                <w:rFonts w:cstheme="minorHAnsi"/>
                <w:i/>
              </w:rPr>
              <w:t xml:space="preserve"> realizaciju nekog od sledećih programa APZ iz 2023. godine</w:t>
            </w:r>
            <w:r w:rsidR="00626212" w:rsidRPr="00AB07D0">
              <w:rPr>
                <w:rFonts w:cstheme="minorHAnsi"/>
                <w:i/>
              </w:rPr>
              <w:t>:</w:t>
            </w:r>
          </w:p>
          <w:p w14:paraId="07B9E4CF" w14:textId="77777777" w:rsidR="00A60093" w:rsidRPr="00AB07D0" w:rsidRDefault="00A60093" w:rsidP="00E01F8E">
            <w:pPr>
              <w:spacing w:after="0" w:line="240" w:lineRule="auto"/>
              <w:jc w:val="both"/>
              <w:rPr>
                <w:rFonts w:cstheme="minorHAnsi"/>
                <w:i/>
              </w:rPr>
            </w:pPr>
          </w:p>
          <w:p w14:paraId="1798F3BC" w14:textId="17C082F8" w:rsidR="00626212" w:rsidRPr="00AB07D0" w:rsidRDefault="00B6640B" w:rsidP="00E01F8E">
            <w:pPr>
              <w:spacing w:after="0" w:line="240" w:lineRule="auto"/>
              <w:jc w:val="both"/>
              <w:rPr>
                <w:rFonts w:cstheme="minorHAnsi"/>
              </w:rPr>
            </w:pPr>
            <w:r w:rsidRPr="00AB07D0">
              <w:rPr>
                <w:rFonts w:cstheme="minorHAnsi"/>
                <w:noProof/>
                <w:lang w:val="hr-HR"/>
              </w:rPr>
              <w:sym w:font="Webdings" w:char="F063"/>
            </w:r>
            <w:r w:rsidRPr="00AB07D0">
              <w:rPr>
                <w:rFonts w:cstheme="minorHAnsi"/>
                <w:noProof/>
                <w:lang w:val="hr-HR"/>
              </w:rPr>
              <w:t xml:space="preserve"> </w:t>
            </w:r>
            <w:r w:rsidR="00626212" w:rsidRPr="00AB07D0">
              <w:rPr>
                <w:rFonts w:cstheme="minorHAnsi"/>
              </w:rPr>
              <w:t>Program »Osposobljavanje za rad kod poslodavca«</w:t>
            </w:r>
            <w:r w:rsidR="00A60093" w:rsidRPr="00AB07D0">
              <w:rPr>
                <w:rFonts w:cstheme="minorHAnsi"/>
              </w:rPr>
              <w:t xml:space="preserve"> za 2023. godinu</w:t>
            </w:r>
          </w:p>
          <w:p w14:paraId="7EC7187B" w14:textId="32534C97" w:rsidR="00626212" w:rsidRPr="00AB07D0" w:rsidRDefault="00B6640B" w:rsidP="00E01F8E">
            <w:pPr>
              <w:spacing w:after="0" w:line="240" w:lineRule="auto"/>
              <w:jc w:val="both"/>
              <w:rPr>
                <w:rFonts w:cstheme="minorHAnsi"/>
              </w:rPr>
            </w:pPr>
            <w:r w:rsidRPr="00AB07D0">
              <w:rPr>
                <w:rFonts w:cstheme="minorHAnsi"/>
                <w:noProof/>
                <w:lang w:val="hr-HR"/>
              </w:rPr>
              <w:sym w:font="Webdings" w:char="F063"/>
            </w:r>
            <w:r w:rsidRPr="00AB07D0">
              <w:rPr>
                <w:rFonts w:cstheme="minorHAnsi"/>
                <w:noProof/>
                <w:lang w:val="hr-HR"/>
              </w:rPr>
              <w:t xml:space="preserve"> </w:t>
            </w:r>
            <w:r w:rsidR="00626212" w:rsidRPr="00AB07D0">
              <w:rPr>
                <w:rFonts w:cstheme="minorHAnsi"/>
              </w:rPr>
              <w:t xml:space="preserve">Program »Osposobljavanje za samostalan rad« </w:t>
            </w:r>
            <w:r w:rsidR="00A60093" w:rsidRPr="00AB07D0">
              <w:rPr>
                <w:rFonts w:cstheme="minorHAnsi"/>
              </w:rPr>
              <w:t>za 2023. godinu</w:t>
            </w:r>
          </w:p>
          <w:p w14:paraId="3B79846A" w14:textId="2F68CE0E" w:rsidR="00626212" w:rsidRPr="00AB07D0" w:rsidRDefault="00B6640B" w:rsidP="00E01F8E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AB07D0">
              <w:rPr>
                <w:rFonts w:cstheme="minorHAnsi"/>
                <w:noProof/>
                <w:lang w:val="hr-HR"/>
              </w:rPr>
              <w:sym w:font="Webdings" w:char="F063"/>
            </w:r>
            <w:r w:rsidRPr="00AB07D0">
              <w:rPr>
                <w:rFonts w:cstheme="minorHAnsi"/>
                <w:noProof/>
                <w:lang w:val="hr-HR"/>
              </w:rPr>
              <w:t xml:space="preserve"> </w:t>
            </w:r>
            <w:r w:rsidR="00626212" w:rsidRPr="00AB07D0">
              <w:rPr>
                <w:rFonts w:cstheme="minorHAnsi"/>
              </w:rPr>
              <w:t>Program »Podsticaji za zapošljavanje«</w:t>
            </w:r>
            <w:r w:rsidR="00A60093" w:rsidRPr="00AB07D0">
              <w:rPr>
                <w:rFonts w:cstheme="minorHAnsi"/>
              </w:rPr>
              <w:t xml:space="preserve"> za 2023. godinu</w:t>
            </w:r>
            <w:r w:rsidR="00B10A1A" w:rsidRPr="00AB07D0">
              <w:rPr>
                <w:rFonts w:cstheme="minorHAnsi"/>
              </w:rPr>
              <w:t>.</w:t>
            </w:r>
            <w:r w:rsidR="00626212" w:rsidRPr="00AB07D0">
              <w:rPr>
                <w:rFonts w:cstheme="minorHAnsi"/>
                <w:i/>
              </w:rPr>
              <w:t xml:space="preserve"> </w:t>
            </w:r>
          </w:p>
          <w:p w14:paraId="3911ECDC" w14:textId="77777777" w:rsidR="0039200F" w:rsidRDefault="0039200F" w:rsidP="00E01F8E">
            <w:pPr>
              <w:spacing w:after="0" w:line="240" w:lineRule="auto"/>
              <w:jc w:val="both"/>
              <w:rPr>
                <w:rFonts w:cstheme="minorHAnsi"/>
                <w:i/>
              </w:rPr>
            </w:pPr>
          </w:p>
          <w:p w14:paraId="4E0C32E4" w14:textId="77777777" w:rsidR="002967E1" w:rsidRPr="00AB07D0" w:rsidRDefault="002967E1" w:rsidP="00E01F8E">
            <w:pPr>
              <w:spacing w:after="0" w:line="240" w:lineRule="auto"/>
              <w:jc w:val="both"/>
              <w:rPr>
                <w:rFonts w:cstheme="minorHAnsi"/>
                <w:i/>
              </w:rPr>
            </w:pPr>
          </w:p>
        </w:tc>
      </w:tr>
      <w:tr w:rsidR="00CF301C" w14:paraId="7893DB08" w14:textId="77777777" w:rsidTr="00E01F8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988" w:type="dxa"/>
            <w:vMerge/>
            <w:vAlign w:val="center"/>
          </w:tcPr>
          <w:p w14:paraId="44755C28" w14:textId="77777777" w:rsidR="00CF301C" w:rsidRDefault="00CF301C" w:rsidP="00E01F8E">
            <w:pPr>
              <w:rPr>
                <w:sz w:val="24"/>
                <w:szCs w:val="24"/>
              </w:rPr>
            </w:pPr>
          </w:p>
        </w:tc>
        <w:tc>
          <w:tcPr>
            <w:tcW w:w="9717" w:type="dxa"/>
            <w:gridSpan w:val="3"/>
          </w:tcPr>
          <w:p w14:paraId="3451DDB1" w14:textId="5DA692E7" w:rsidR="00B10A1A" w:rsidRPr="00AB07D0" w:rsidRDefault="00911291" w:rsidP="00E01F8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i/>
              </w:rPr>
            </w:pPr>
            <w:r w:rsidRPr="00AB07D0">
              <w:rPr>
                <w:rFonts w:cstheme="minorHAnsi"/>
                <w:i/>
              </w:rPr>
              <w:t xml:space="preserve">Ukoliko ste označili jedan, dva ili sva tri programa APZ iz 2023. godine koji/e ste realizovali po osnovu ugovora zaključenog </w:t>
            </w:r>
            <w:r w:rsidR="00A60093" w:rsidRPr="00AB07D0">
              <w:rPr>
                <w:rFonts w:cstheme="minorHAnsi"/>
                <w:i/>
              </w:rPr>
              <w:t xml:space="preserve">iste godine </w:t>
            </w:r>
            <w:r w:rsidRPr="00AB07D0">
              <w:rPr>
                <w:rFonts w:cstheme="minorHAnsi"/>
                <w:i/>
              </w:rPr>
              <w:t>sa Zavodom, navedite referentni broj ugovora o realizaciji programa i datum zaključivanja</w:t>
            </w:r>
            <w:r w:rsidR="00470DC0" w:rsidRPr="00AB07D0">
              <w:rPr>
                <w:rFonts w:cstheme="minorHAnsi"/>
                <w:i/>
              </w:rPr>
              <w:t>, kao i ugovoreni broj učesnika programa</w:t>
            </w:r>
            <w:r w:rsidRPr="00AB07D0">
              <w:rPr>
                <w:rFonts w:cstheme="minorHAnsi"/>
                <w:i/>
              </w:rPr>
              <w:t xml:space="preserve">.  </w:t>
            </w:r>
          </w:p>
          <w:p w14:paraId="44E191AB" w14:textId="77777777" w:rsidR="00B10A1A" w:rsidRPr="00AB07D0" w:rsidRDefault="00B10A1A" w:rsidP="00E01F8E">
            <w:pPr>
              <w:pStyle w:val="ListParagraph"/>
              <w:spacing w:after="0" w:line="240" w:lineRule="auto"/>
              <w:jc w:val="both"/>
              <w:rPr>
                <w:rFonts w:cstheme="minorHAnsi"/>
                <w:i/>
              </w:rPr>
            </w:pPr>
          </w:p>
          <w:p w14:paraId="3CA894C7" w14:textId="16651031" w:rsidR="00CF301C" w:rsidRPr="00AB07D0" w:rsidRDefault="00CF301C" w:rsidP="00E01F8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cstheme="minorHAnsi"/>
                <w:iCs/>
              </w:rPr>
            </w:pPr>
            <w:r w:rsidRPr="00AB07D0">
              <w:rPr>
                <w:rFonts w:cstheme="minorHAnsi"/>
                <w:iCs/>
              </w:rPr>
              <w:t xml:space="preserve">Ugovor o realizaciji </w:t>
            </w:r>
            <w:r w:rsidRPr="00AB07D0">
              <w:rPr>
                <w:rFonts w:cstheme="minorHAnsi"/>
                <w:b/>
                <w:bCs/>
                <w:i/>
              </w:rPr>
              <w:t xml:space="preserve">programa </w:t>
            </w:r>
            <w:r w:rsidR="00911291" w:rsidRPr="00AB07D0">
              <w:rPr>
                <w:rFonts w:cstheme="minorHAnsi"/>
                <w:b/>
                <w:bCs/>
                <w:i/>
              </w:rPr>
              <w:t>osposobljavanja za rad kod poslodavca</w:t>
            </w:r>
            <w:r w:rsidRPr="00AB07D0">
              <w:rPr>
                <w:rFonts w:cstheme="minorHAnsi"/>
                <w:i/>
              </w:rPr>
              <w:t xml:space="preserve"> </w:t>
            </w:r>
            <w:r w:rsidRPr="00AB07D0">
              <w:rPr>
                <w:rFonts w:cstheme="minorHAnsi"/>
                <w:iCs/>
              </w:rPr>
              <w:t>dodjelom pomoći male vrijednosti, br. 0</w:t>
            </w:r>
            <w:r w:rsidR="00093901" w:rsidRPr="00AB07D0">
              <w:rPr>
                <w:rFonts w:cstheme="minorHAnsi"/>
                <w:iCs/>
              </w:rPr>
              <w:t>5</w:t>
            </w:r>
            <w:r w:rsidRPr="00AB07D0">
              <w:rPr>
                <w:rFonts w:cstheme="minorHAnsi"/>
                <w:iCs/>
              </w:rPr>
              <w:t>/2</w:t>
            </w:r>
            <w:r w:rsidR="00093901" w:rsidRPr="00AB07D0">
              <w:rPr>
                <w:rFonts w:cstheme="minorHAnsi"/>
                <w:iCs/>
              </w:rPr>
              <w:t>3</w:t>
            </w:r>
            <w:r w:rsidR="00AC3AED" w:rsidRPr="00AB07D0">
              <w:rPr>
                <w:rFonts w:cstheme="minorHAnsi"/>
                <w:iCs/>
              </w:rPr>
              <w:t xml:space="preserve"> - </w:t>
            </w:r>
            <w:r w:rsidRPr="00AB07D0">
              <w:rPr>
                <w:rFonts w:cstheme="minorHAnsi"/>
                <w:iCs/>
              </w:rPr>
              <w:t>___</w:t>
            </w:r>
            <w:r w:rsidR="00AC3AED" w:rsidRPr="00AB07D0">
              <w:rPr>
                <w:rFonts w:cstheme="minorHAnsi"/>
                <w:iCs/>
              </w:rPr>
              <w:t xml:space="preserve"> - </w:t>
            </w:r>
            <w:r w:rsidRPr="00AB07D0">
              <w:rPr>
                <w:rFonts w:cstheme="minorHAnsi"/>
                <w:iCs/>
              </w:rPr>
              <w:t>____ od __/__/202</w:t>
            </w:r>
            <w:r w:rsidR="00093901" w:rsidRPr="00AB07D0">
              <w:rPr>
                <w:rFonts w:cstheme="minorHAnsi"/>
                <w:iCs/>
              </w:rPr>
              <w:t>3</w:t>
            </w:r>
            <w:r w:rsidRPr="00AB07D0">
              <w:rPr>
                <w:rFonts w:cstheme="minorHAnsi"/>
                <w:iCs/>
              </w:rPr>
              <w:t>. godine.</w:t>
            </w:r>
          </w:p>
          <w:p w14:paraId="4080EFEE" w14:textId="19B65772" w:rsidR="00470DC0" w:rsidRPr="00AB07D0" w:rsidRDefault="00470DC0" w:rsidP="00E01F8E">
            <w:pPr>
              <w:spacing w:after="0" w:line="240" w:lineRule="auto"/>
              <w:rPr>
                <w:rFonts w:cstheme="minorHAnsi"/>
              </w:rPr>
            </w:pPr>
            <w:r w:rsidRPr="00AB07D0">
              <w:rPr>
                <w:rFonts w:cstheme="minorHAnsi"/>
              </w:rPr>
              <w:t xml:space="preserve">              Upišite ugovoreni broj učesnika programa - ______.</w:t>
            </w:r>
          </w:p>
          <w:p w14:paraId="1F538113" w14:textId="77777777" w:rsidR="00470DC0" w:rsidRPr="00AB07D0" w:rsidRDefault="00470DC0" w:rsidP="00E01F8E">
            <w:pPr>
              <w:pStyle w:val="ListParagraph"/>
              <w:spacing w:after="0" w:line="240" w:lineRule="auto"/>
              <w:jc w:val="both"/>
              <w:rPr>
                <w:rFonts w:cstheme="minorHAnsi"/>
                <w:iCs/>
              </w:rPr>
            </w:pPr>
          </w:p>
          <w:p w14:paraId="1A528D93" w14:textId="0C96F5EC" w:rsidR="00CF301C" w:rsidRPr="00AB07D0" w:rsidRDefault="00CF301C" w:rsidP="00E01F8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cstheme="minorHAnsi"/>
                <w:iCs/>
              </w:rPr>
            </w:pPr>
            <w:r w:rsidRPr="00AB07D0">
              <w:rPr>
                <w:rFonts w:cstheme="minorHAnsi"/>
                <w:iCs/>
              </w:rPr>
              <w:t>Ugovor o realizaciji</w:t>
            </w:r>
            <w:r w:rsidRPr="00AB07D0">
              <w:rPr>
                <w:rFonts w:cstheme="minorHAnsi"/>
                <w:i/>
              </w:rPr>
              <w:t xml:space="preserve"> </w:t>
            </w:r>
            <w:r w:rsidRPr="00AB07D0">
              <w:rPr>
                <w:rFonts w:cstheme="minorHAnsi"/>
                <w:b/>
                <w:bCs/>
                <w:i/>
              </w:rPr>
              <w:t xml:space="preserve">programa </w:t>
            </w:r>
            <w:r w:rsidR="00911291" w:rsidRPr="00AB07D0">
              <w:rPr>
                <w:rFonts w:cstheme="minorHAnsi"/>
                <w:b/>
                <w:bCs/>
                <w:i/>
              </w:rPr>
              <w:t>osposobljavanja za samostalan rad</w:t>
            </w:r>
            <w:r w:rsidRPr="00AB07D0">
              <w:rPr>
                <w:rFonts w:cstheme="minorHAnsi"/>
                <w:i/>
              </w:rPr>
              <w:t xml:space="preserve"> </w:t>
            </w:r>
            <w:r w:rsidRPr="00AB07D0">
              <w:rPr>
                <w:rFonts w:cstheme="minorHAnsi"/>
                <w:iCs/>
              </w:rPr>
              <w:t>dodjelom pomoći male vrijednosti, br. 0</w:t>
            </w:r>
            <w:r w:rsidR="00093901" w:rsidRPr="00AB07D0">
              <w:rPr>
                <w:rFonts w:cstheme="minorHAnsi"/>
                <w:iCs/>
              </w:rPr>
              <w:t>5</w:t>
            </w:r>
            <w:r w:rsidRPr="00AB07D0">
              <w:rPr>
                <w:rFonts w:cstheme="minorHAnsi"/>
                <w:iCs/>
              </w:rPr>
              <w:t>/2</w:t>
            </w:r>
            <w:r w:rsidR="00093901" w:rsidRPr="00AB07D0">
              <w:rPr>
                <w:rFonts w:cstheme="minorHAnsi"/>
                <w:iCs/>
              </w:rPr>
              <w:t>3</w:t>
            </w:r>
            <w:r w:rsidR="00AC3AED" w:rsidRPr="00AB07D0">
              <w:rPr>
                <w:rFonts w:cstheme="minorHAnsi"/>
                <w:iCs/>
              </w:rPr>
              <w:t xml:space="preserve"> -</w:t>
            </w:r>
            <w:r w:rsidRPr="00AB07D0">
              <w:rPr>
                <w:rFonts w:cstheme="minorHAnsi"/>
                <w:iCs/>
              </w:rPr>
              <w:t>___</w:t>
            </w:r>
            <w:r w:rsidR="00AC3AED" w:rsidRPr="00AB07D0">
              <w:rPr>
                <w:rFonts w:cstheme="minorHAnsi"/>
                <w:iCs/>
              </w:rPr>
              <w:t xml:space="preserve"> - </w:t>
            </w:r>
            <w:r w:rsidRPr="00AB07D0">
              <w:rPr>
                <w:rFonts w:cstheme="minorHAnsi"/>
                <w:iCs/>
              </w:rPr>
              <w:t>____ od __/__/202</w:t>
            </w:r>
            <w:r w:rsidR="00093901" w:rsidRPr="00AB07D0">
              <w:rPr>
                <w:rFonts w:cstheme="minorHAnsi"/>
                <w:iCs/>
              </w:rPr>
              <w:t>3</w:t>
            </w:r>
            <w:r w:rsidRPr="00AB07D0">
              <w:rPr>
                <w:rFonts w:cstheme="minorHAnsi"/>
                <w:iCs/>
              </w:rPr>
              <w:t>. godine.</w:t>
            </w:r>
          </w:p>
          <w:p w14:paraId="483F236E" w14:textId="0E1C2B88" w:rsidR="00470DC0" w:rsidRPr="00AB07D0" w:rsidRDefault="00470DC0" w:rsidP="00E01F8E">
            <w:pPr>
              <w:spacing w:after="0" w:line="240" w:lineRule="auto"/>
              <w:rPr>
                <w:rFonts w:cstheme="minorHAnsi"/>
              </w:rPr>
            </w:pPr>
            <w:r w:rsidRPr="00AB07D0">
              <w:rPr>
                <w:rFonts w:cstheme="minorHAnsi"/>
              </w:rPr>
              <w:t xml:space="preserve">               Upišite ugovoreni broj učesnika programa - ______.</w:t>
            </w:r>
          </w:p>
          <w:p w14:paraId="7BA6C777" w14:textId="77777777" w:rsidR="00470DC0" w:rsidRPr="00AB07D0" w:rsidRDefault="00470DC0" w:rsidP="00E01F8E">
            <w:pPr>
              <w:pStyle w:val="ListParagraph"/>
              <w:spacing w:after="0" w:line="240" w:lineRule="auto"/>
              <w:jc w:val="both"/>
              <w:rPr>
                <w:rFonts w:cstheme="minorHAnsi"/>
                <w:iCs/>
              </w:rPr>
            </w:pPr>
          </w:p>
          <w:p w14:paraId="6C0E0C9A" w14:textId="2C05A5C8" w:rsidR="00CF301C" w:rsidRPr="00AB07D0" w:rsidRDefault="00CF301C" w:rsidP="00E01F8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cstheme="minorHAnsi"/>
                <w:iCs/>
              </w:rPr>
            </w:pPr>
            <w:r w:rsidRPr="00AB07D0">
              <w:rPr>
                <w:rFonts w:cstheme="minorHAnsi"/>
                <w:iCs/>
              </w:rPr>
              <w:t>Ugovor o realizaciji</w:t>
            </w:r>
            <w:r w:rsidRPr="00AB07D0">
              <w:rPr>
                <w:rFonts w:cstheme="minorHAnsi"/>
                <w:i/>
              </w:rPr>
              <w:t xml:space="preserve"> </w:t>
            </w:r>
            <w:r w:rsidRPr="00AB07D0">
              <w:rPr>
                <w:rFonts w:cstheme="minorHAnsi"/>
                <w:b/>
                <w:bCs/>
                <w:i/>
              </w:rPr>
              <w:t xml:space="preserve">programa </w:t>
            </w:r>
            <w:r w:rsidR="00911291" w:rsidRPr="00AB07D0">
              <w:rPr>
                <w:rFonts w:cstheme="minorHAnsi"/>
                <w:b/>
                <w:bCs/>
                <w:i/>
              </w:rPr>
              <w:t>podsticaji za zapošljavanje</w:t>
            </w:r>
            <w:r w:rsidRPr="00AB07D0">
              <w:rPr>
                <w:rFonts w:cstheme="minorHAnsi"/>
                <w:i/>
              </w:rPr>
              <w:t xml:space="preserve"> </w:t>
            </w:r>
            <w:r w:rsidRPr="00AB07D0">
              <w:rPr>
                <w:rFonts w:cstheme="minorHAnsi"/>
                <w:iCs/>
              </w:rPr>
              <w:t>dodjelom pomoći male vrijednosti, br. 0</w:t>
            </w:r>
            <w:r w:rsidR="00093901" w:rsidRPr="00AB07D0">
              <w:rPr>
                <w:rFonts w:cstheme="minorHAnsi"/>
                <w:iCs/>
              </w:rPr>
              <w:t>5</w:t>
            </w:r>
            <w:r w:rsidRPr="00AB07D0">
              <w:rPr>
                <w:rFonts w:cstheme="minorHAnsi"/>
                <w:iCs/>
              </w:rPr>
              <w:t>/2</w:t>
            </w:r>
            <w:r w:rsidR="00093901" w:rsidRPr="00AB07D0">
              <w:rPr>
                <w:rFonts w:cstheme="minorHAnsi"/>
                <w:iCs/>
              </w:rPr>
              <w:t>3</w:t>
            </w:r>
            <w:r w:rsidR="00AC3AED" w:rsidRPr="00AB07D0">
              <w:rPr>
                <w:rFonts w:cstheme="minorHAnsi"/>
                <w:iCs/>
              </w:rPr>
              <w:t xml:space="preserve"> - </w:t>
            </w:r>
            <w:r w:rsidR="00AC3AED" w:rsidRPr="00AB07D0">
              <w:rPr>
                <w:rFonts w:cstheme="minorHAnsi"/>
                <w:iCs/>
              </w:rPr>
              <w:softHyphen/>
            </w:r>
            <w:r w:rsidR="00AC3AED" w:rsidRPr="00AB07D0">
              <w:rPr>
                <w:rFonts w:cstheme="minorHAnsi"/>
                <w:iCs/>
              </w:rPr>
              <w:softHyphen/>
            </w:r>
            <w:r w:rsidR="00AC3AED" w:rsidRPr="00AB07D0">
              <w:rPr>
                <w:rFonts w:cstheme="minorHAnsi"/>
                <w:iCs/>
              </w:rPr>
              <w:softHyphen/>
            </w:r>
            <w:r w:rsidR="00AC3AED" w:rsidRPr="00AB07D0">
              <w:rPr>
                <w:rFonts w:cstheme="minorHAnsi"/>
                <w:iCs/>
              </w:rPr>
              <w:softHyphen/>
              <w:t xml:space="preserve">___ - </w:t>
            </w:r>
            <w:r w:rsidRPr="00AB07D0">
              <w:rPr>
                <w:rFonts w:cstheme="minorHAnsi"/>
                <w:iCs/>
              </w:rPr>
              <w:t>____ od __/__/202</w:t>
            </w:r>
            <w:r w:rsidR="00093901" w:rsidRPr="00AB07D0">
              <w:rPr>
                <w:rFonts w:cstheme="minorHAnsi"/>
                <w:iCs/>
              </w:rPr>
              <w:t>3</w:t>
            </w:r>
            <w:r w:rsidRPr="00AB07D0">
              <w:rPr>
                <w:rFonts w:cstheme="minorHAnsi"/>
                <w:iCs/>
              </w:rPr>
              <w:t>. godine.</w:t>
            </w:r>
          </w:p>
          <w:p w14:paraId="230C02AD" w14:textId="16A60124" w:rsidR="00470DC0" w:rsidRDefault="00470DC0" w:rsidP="00E01F8E">
            <w:pPr>
              <w:spacing w:after="0" w:line="240" w:lineRule="auto"/>
              <w:rPr>
                <w:rFonts w:cstheme="minorHAnsi"/>
              </w:rPr>
            </w:pPr>
            <w:r w:rsidRPr="00AB07D0">
              <w:rPr>
                <w:rFonts w:cstheme="minorHAnsi"/>
              </w:rPr>
              <w:t xml:space="preserve">              Upišite ugovoreni broj učesnika programa - ______.</w:t>
            </w:r>
          </w:p>
          <w:p w14:paraId="707B0E65" w14:textId="77777777" w:rsidR="002967E1" w:rsidRPr="00AB07D0" w:rsidRDefault="002967E1" w:rsidP="00E01F8E">
            <w:pPr>
              <w:spacing w:after="0" w:line="240" w:lineRule="auto"/>
              <w:rPr>
                <w:rFonts w:cstheme="minorHAnsi"/>
              </w:rPr>
            </w:pPr>
          </w:p>
          <w:p w14:paraId="435A419C" w14:textId="5400DBD8" w:rsidR="00CF301C" w:rsidRPr="00AB07D0" w:rsidRDefault="00CF301C" w:rsidP="00E01F8E">
            <w:pPr>
              <w:spacing w:after="0" w:line="240" w:lineRule="auto"/>
              <w:jc w:val="both"/>
              <w:rPr>
                <w:rFonts w:cstheme="minorHAnsi"/>
                <w:i/>
              </w:rPr>
            </w:pPr>
          </w:p>
        </w:tc>
      </w:tr>
      <w:tr w:rsidR="002B3029" w14:paraId="620A6C03" w14:textId="77777777" w:rsidTr="00E01F8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0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3231C7" w14:textId="48A7EBBF" w:rsidR="007351DF" w:rsidRDefault="005276B3" w:rsidP="00026ED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V</w:t>
            </w:r>
            <w:r w:rsidR="00D96109">
              <w:rPr>
                <w:b/>
                <w:sz w:val="24"/>
                <w:szCs w:val="24"/>
              </w:rPr>
              <w:t xml:space="preserve"> </w:t>
            </w:r>
            <w:r w:rsidR="00E776FA" w:rsidRPr="006308A6">
              <w:rPr>
                <w:b/>
                <w:sz w:val="24"/>
                <w:szCs w:val="24"/>
              </w:rPr>
              <w:t>ODRŽIVOST PROGRAMA</w:t>
            </w:r>
            <w:r w:rsidR="002946DD" w:rsidRPr="006308A6">
              <w:rPr>
                <w:b/>
                <w:sz w:val="24"/>
                <w:szCs w:val="24"/>
              </w:rPr>
              <w:t xml:space="preserve"> IZ 2023. GODINE</w:t>
            </w:r>
          </w:p>
          <w:p w14:paraId="7A563C08" w14:textId="77777777" w:rsidR="00026ED2" w:rsidRPr="006308A6" w:rsidRDefault="00026ED2" w:rsidP="00026ED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55892F3" w14:textId="1D2F9BD0" w:rsidR="00F21FD4" w:rsidRPr="004E2B1E" w:rsidRDefault="00F21FD4" w:rsidP="00E01F8E">
            <w:pPr>
              <w:spacing w:after="0" w:line="240" w:lineRule="auto"/>
              <w:jc w:val="center"/>
            </w:pPr>
          </w:p>
        </w:tc>
      </w:tr>
      <w:tr w:rsidR="007351DF" w14:paraId="21774ABD" w14:textId="77777777" w:rsidTr="007351D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0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201F0" w14:textId="17111A3A" w:rsidR="007351DF" w:rsidRDefault="007351DF" w:rsidP="007351D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 xml:space="preserve">Ukoliko ste sa Zavodom u 2023. godini zaključili ugovore o realizaciji </w:t>
            </w:r>
            <w:r w:rsidRPr="00623F0D">
              <w:rPr>
                <w:b/>
                <w:bCs/>
              </w:rPr>
              <w:t>Programa »Osposobljavanje za rad kod poslodavca«</w:t>
            </w:r>
            <w:r>
              <w:t xml:space="preserve"> i po izvršenju ugovora zadržali učesnika/e u radnom odnosu, navedite ime i prezime učesnika koji je/su kod vas zaposleni na dan objave javnog konkursa na koji podnosite ovu prijav</w:t>
            </w:r>
            <w:r w:rsidR="005D6A90">
              <w:t>u</w:t>
            </w:r>
            <w:r>
              <w:t>.</w:t>
            </w:r>
          </w:p>
          <w:p w14:paraId="6DC12C87" w14:textId="77777777" w:rsidR="007351DF" w:rsidRDefault="007351DF" w:rsidP="007351DF">
            <w:pPr>
              <w:spacing w:after="0" w:line="240" w:lineRule="auto"/>
              <w:jc w:val="center"/>
            </w:pPr>
          </w:p>
          <w:p w14:paraId="26D616CE" w14:textId="77777777" w:rsidR="007351DF" w:rsidRDefault="007351DF" w:rsidP="007351DF">
            <w:pPr>
              <w:spacing w:after="0" w:line="240" w:lineRule="auto"/>
              <w:jc w:val="center"/>
            </w:pPr>
            <w:r>
              <w:t>Ime i prezime  _________________________                            Ime i prezime  __________________________</w:t>
            </w:r>
          </w:p>
          <w:p w14:paraId="7E3595B4" w14:textId="77777777" w:rsidR="007351DF" w:rsidRDefault="007351DF" w:rsidP="007351DF">
            <w:pPr>
              <w:spacing w:after="0" w:line="240" w:lineRule="auto"/>
              <w:jc w:val="center"/>
            </w:pPr>
            <w:r>
              <w:t>Ime i prezime _________________________                             Ime i prezime __________________________</w:t>
            </w:r>
          </w:p>
          <w:p w14:paraId="68BD156C" w14:textId="77777777" w:rsidR="007351DF" w:rsidRDefault="007351DF" w:rsidP="007351DF">
            <w:pPr>
              <w:spacing w:after="0" w:line="240" w:lineRule="auto"/>
              <w:jc w:val="center"/>
            </w:pPr>
            <w:r>
              <w:t>Ime i prezime  _________________________                            Ime i prezime  __________________________</w:t>
            </w:r>
          </w:p>
          <w:p w14:paraId="38EBB3F7" w14:textId="77777777" w:rsidR="007351DF" w:rsidRDefault="007351DF" w:rsidP="007351DF">
            <w:pPr>
              <w:spacing w:after="0" w:line="240" w:lineRule="auto"/>
              <w:jc w:val="center"/>
            </w:pPr>
            <w:r>
              <w:t>Ime i prezime  _________________________                            Ime i prezime  __________________________</w:t>
            </w:r>
          </w:p>
          <w:p w14:paraId="4563DB81" w14:textId="77777777" w:rsidR="007351DF" w:rsidRDefault="007351DF" w:rsidP="007351DF">
            <w:pPr>
              <w:spacing w:after="0" w:line="240" w:lineRule="auto"/>
              <w:jc w:val="center"/>
            </w:pPr>
            <w:r>
              <w:t>Ime i prezime  _________________________                            Ime i prezime  __________________________</w:t>
            </w:r>
          </w:p>
          <w:p w14:paraId="22E8B65D" w14:textId="77777777" w:rsidR="007351DF" w:rsidRDefault="007351DF" w:rsidP="007351DF">
            <w:pPr>
              <w:pStyle w:val="ListParagraph"/>
              <w:spacing w:after="0" w:line="240" w:lineRule="auto"/>
              <w:jc w:val="center"/>
            </w:pPr>
          </w:p>
          <w:p w14:paraId="0728A2C9" w14:textId="77777777" w:rsidR="00026ED2" w:rsidRDefault="00026ED2" w:rsidP="007351DF">
            <w:pPr>
              <w:pStyle w:val="ListParagraph"/>
              <w:spacing w:after="0" w:line="240" w:lineRule="auto"/>
              <w:jc w:val="center"/>
            </w:pPr>
          </w:p>
          <w:p w14:paraId="54A8C0BC" w14:textId="688471A3" w:rsidR="007351DF" w:rsidRDefault="007351DF" w:rsidP="007351D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 xml:space="preserve">Ukoliko ste sa Zavodom u 2023. godini zaključili ugovore o realizaciji </w:t>
            </w:r>
            <w:r w:rsidRPr="00623F0D">
              <w:rPr>
                <w:b/>
                <w:bCs/>
              </w:rPr>
              <w:t>Programa »Osposobljavanje za samostalan rad«</w:t>
            </w:r>
            <w:r>
              <w:t xml:space="preserve"> i po izvršenju ugovora zadržali učesnika/e u radnom odnosu, navedite ime i prezime učesnika koji je/su kod vas zaposleni na dan objave javnog konkursa na koji podnosite ovu prijav</w:t>
            </w:r>
            <w:r w:rsidR="005D6A90">
              <w:t>u</w:t>
            </w:r>
            <w:r>
              <w:t>.</w:t>
            </w:r>
          </w:p>
          <w:p w14:paraId="68F6D9EA" w14:textId="77777777" w:rsidR="007351DF" w:rsidRDefault="007351DF" w:rsidP="007351DF">
            <w:pPr>
              <w:spacing w:after="0" w:line="240" w:lineRule="auto"/>
              <w:jc w:val="center"/>
            </w:pPr>
          </w:p>
          <w:p w14:paraId="6112DC3E" w14:textId="77777777" w:rsidR="007351DF" w:rsidRDefault="007351DF" w:rsidP="007351DF">
            <w:pPr>
              <w:spacing w:after="0" w:line="240" w:lineRule="auto"/>
              <w:jc w:val="center"/>
            </w:pPr>
            <w:r>
              <w:t>Ime i prezime  _________________________                            Ime i prezime  _________________________</w:t>
            </w:r>
          </w:p>
          <w:p w14:paraId="2B98287E" w14:textId="77777777" w:rsidR="007351DF" w:rsidRDefault="007351DF" w:rsidP="007351DF">
            <w:pPr>
              <w:spacing w:after="0" w:line="240" w:lineRule="auto"/>
              <w:jc w:val="center"/>
            </w:pPr>
            <w:r>
              <w:t>Ime i prezime _________________________                             Ime i prezime __________________________</w:t>
            </w:r>
          </w:p>
          <w:p w14:paraId="075627D1" w14:textId="77777777" w:rsidR="007351DF" w:rsidRDefault="007351DF" w:rsidP="007351DF">
            <w:pPr>
              <w:spacing w:after="0" w:line="240" w:lineRule="auto"/>
              <w:jc w:val="center"/>
            </w:pPr>
            <w:r>
              <w:t>Ime i prezime  _________________________                            Ime i prezime  __________________________</w:t>
            </w:r>
          </w:p>
          <w:p w14:paraId="0F423FB1" w14:textId="77777777" w:rsidR="007351DF" w:rsidRDefault="007351DF" w:rsidP="007351DF">
            <w:pPr>
              <w:spacing w:after="0" w:line="240" w:lineRule="auto"/>
              <w:jc w:val="center"/>
            </w:pPr>
            <w:r>
              <w:t>Ime i prezime  _________________________                            Ime i prezime  __________________________</w:t>
            </w:r>
          </w:p>
          <w:p w14:paraId="7B9216B4" w14:textId="77777777" w:rsidR="007351DF" w:rsidRDefault="007351DF" w:rsidP="007351DF">
            <w:pPr>
              <w:spacing w:after="0" w:line="240" w:lineRule="auto"/>
              <w:jc w:val="center"/>
            </w:pPr>
            <w:r>
              <w:t>Ime i prezime  _________________________                            Ime i prezime  __________________________</w:t>
            </w:r>
          </w:p>
          <w:p w14:paraId="2E7DFA71" w14:textId="77777777" w:rsidR="007351DF" w:rsidRDefault="007351DF" w:rsidP="007351DF">
            <w:pPr>
              <w:spacing w:after="0" w:line="240" w:lineRule="auto"/>
              <w:jc w:val="center"/>
            </w:pPr>
          </w:p>
          <w:p w14:paraId="4FD18787" w14:textId="77777777" w:rsidR="00026ED2" w:rsidRPr="005807AD" w:rsidRDefault="00026ED2" w:rsidP="007351DF">
            <w:pPr>
              <w:spacing w:after="0" w:line="240" w:lineRule="auto"/>
              <w:jc w:val="center"/>
            </w:pPr>
          </w:p>
          <w:p w14:paraId="31FD8F0D" w14:textId="2C8989D4" w:rsidR="007351DF" w:rsidRDefault="007351DF" w:rsidP="007351D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 xml:space="preserve">Ukoliko ste sa Zavodom u 2023. godini zaključili ugovore o realizaciji </w:t>
            </w:r>
            <w:r w:rsidRPr="00623F0D">
              <w:rPr>
                <w:b/>
                <w:bCs/>
              </w:rPr>
              <w:t>Programa »Podsticaji za zapošljavanje«</w:t>
            </w:r>
            <w:r>
              <w:t xml:space="preserve"> i po izvršenju ugovora zadržali učesnika/e u radnom odnosu, navedite  ime i prezime učesnika koji je/su kod vas zaposleni na dan objave javnog konkursa na koji podnosite ovu prijav</w:t>
            </w:r>
            <w:r w:rsidR="005D6A90">
              <w:t>u</w:t>
            </w:r>
            <w:r>
              <w:t>.</w:t>
            </w:r>
          </w:p>
          <w:p w14:paraId="6765C2EE" w14:textId="77777777" w:rsidR="007351DF" w:rsidRDefault="007351DF" w:rsidP="007351DF">
            <w:pPr>
              <w:spacing w:after="0" w:line="240" w:lineRule="auto"/>
              <w:jc w:val="center"/>
            </w:pPr>
          </w:p>
          <w:p w14:paraId="45F4232A" w14:textId="77777777" w:rsidR="007351DF" w:rsidRDefault="007351DF" w:rsidP="007351DF">
            <w:pPr>
              <w:spacing w:after="0" w:line="240" w:lineRule="auto"/>
              <w:jc w:val="center"/>
            </w:pPr>
            <w:r>
              <w:t>Ime i prezime  _________________________                            Ime i prezime  _________________________</w:t>
            </w:r>
          </w:p>
          <w:p w14:paraId="41F5E204" w14:textId="77777777" w:rsidR="007351DF" w:rsidRDefault="007351DF" w:rsidP="007351DF">
            <w:pPr>
              <w:spacing w:after="0" w:line="240" w:lineRule="auto"/>
              <w:jc w:val="center"/>
            </w:pPr>
            <w:r>
              <w:t>Ime i prezime _________________________                             Ime i prezime  _________________________</w:t>
            </w:r>
          </w:p>
          <w:p w14:paraId="10EC928A" w14:textId="77777777" w:rsidR="007351DF" w:rsidRDefault="007351DF" w:rsidP="007351DF">
            <w:pPr>
              <w:spacing w:after="0" w:line="240" w:lineRule="auto"/>
              <w:jc w:val="center"/>
            </w:pPr>
            <w:r>
              <w:t>Ime i prezime  _________________________                            Ime i prezime  _________________________</w:t>
            </w:r>
          </w:p>
          <w:p w14:paraId="5EBE7EDD" w14:textId="77777777" w:rsidR="007351DF" w:rsidRDefault="007351DF" w:rsidP="007351DF">
            <w:pPr>
              <w:spacing w:after="0" w:line="240" w:lineRule="auto"/>
              <w:jc w:val="center"/>
            </w:pPr>
            <w:r>
              <w:t>Ime i prezime _________________________                             Ime i prezime  _________________________</w:t>
            </w:r>
          </w:p>
          <w:p w14:paraId="6FE86DB0" w14:textId="6D17C027" w:rsidR="007351DF" w:rsidRPr="00B41367" w:rsidRDefault="007351DF" w:rsidP="00B41367">
            <w:pPr>
              <w:spacing w:after="0" w:line="240" w:lineRule="auto"/>
              <w:jc w:val="center"/>
            </w:pPr>
            <w:r>
              <w:t>Ime i prezime  _________________________                            Ime i prezime  _________________________</w:t>
            </w:r>
          </w:p>
          <w:p w14:paraId="76A48B0C" w14:textId="77777777" w:rsidR="007351DF" w:rsidRDefault="007351DF" w:rsidP="00E01F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C04D64C" w14:textId="77777777" w:rsidR="00B41367" w:rsidRDefault="00B41367" w:rsidP="00F21FD4">
      <w:pPr>
        <w:spacing w:after="0"/>
        <w:jc w:val="center"/>
        <w:rPr>
          <w:b/>
          <w:sz w:val="24"/>
          <w:szCs w:val="24"/>
          <w:lang w:val="sr-Latn-CS"/>
        </w:rPr>
      </w:pPr>
    </w:p>
    <w:p w14:paraId="1CB037ED" w14:textId="77777777" w:rsidR="00B41367" w:rsidRDefault="00B41367" w:rsidP="00F30EB8">
      <w:pPr>
        <w:spacing w:after="0"/>
        <w:rPr>
          <w:b/>
          <w:sz w:val="24"/>
          <w:szCs w:val="24"/>
          <w:lang w:val="sr-Latn-CS"/>
        </w:rPr>
      </w:pPr>
    </w:p>
    <w:p w14:paraId="7D06854B" w14:textId="3085EBB4" w:rsidR="002B3029" w:rsidRPr="00F21FD4" w:rsidRDefault="00F21FD4" w:rsidP="00F21FD4">
      <w:pPr>
        <w:spacing w:after="0"/>
        <w:jc w:val="center"/>
        <w:rPr>
          <w:b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    </w:t>
      </w:r>
      <w:r w:rsidR="002B3029">
        <w:rPr>
          <w:b/>
          <w:sz w:val="24"/>
          <w:szCs w:val="24"/>
          <w:lang w:val="sr-Latn-CS"/>
        </w:rPr>
        <w:t>M.P.</w:t>
      </w:r>
      <w:r>
        <w:rPr>
          <w:b/>
          <w:sz w:val="24"/>
          <w:szCs w:val="24"/>
          <w:lang w:val="sr-Latn-CS"/>
        </w:rPr>
        <w:t xml:space="preserve">             </w:t>
      </w:r>
      <w:r w:rsidR="003C540B">
        <w:rPr>
          <w:b/>
          <w:sz w:val="28"/>
          <w:szCs w:val="28"/>
          <w:lang w:val="sr-Latn-CS"/>
        </w:rPr>
        <w:t xml:space="preserve">       </w:t>
      </w:r>
      <w:r w:rsidR="002B3029">
        <w:rPr>
          <w:b/>
          <w:sz w:val="28"/>
          <w:szCs w:val="28"/>
          <w:lang w:val="sr-Latn-CS"/>
        </w:rPr>
        <w:t xml:space="preserve"> </w:t>
      </w:r>
      <w:r w:rsidR="008E0E4F">
        <w:rPr>
          <w:b/>
          <w:sz w:val="28"/>
          <w:szCs w:val="28"/>
          <w:lang w:val="sr-Latn-CS"/>
        </w:rPr>
        <w:t xml:space="preserve">   </w:t>
      </w:r>
      <w:r>
        <w:rPr>
          <w:b/>
          <w:sz w:val="28"/>
          <w:szCs w:val="28"/>
          <w:lang w:val="sr-Latn-CS"/>
        </w:rPr>
        <w:t xml:space="preserve"> </w:t>
      </w:r>
      <w:r w:rsidR="002B3029">
        <w:rPr>
          <w:b/>
          <w:sz w:val="24"/>
          <w:szCs w:val="24"/>
          <w:lang w:val="sr-Latn-CS"/>
        </w:rPr>
        <w:t xml:space="preserve">Podnosilac </w:t>
      </w:r>
      <w:r w:rsidR="000F64AC">
        <w:rPr>
          <w:b/>
          <w:sz w:val="24"/>
          <w:szCs w:val="24"/>
          <w:lang w:val="sr-Latn-CS"/>
        </w:rPr>
        <w:t>prijave</w:t>
      </w:r>
    </w:p>
    <w:p w14:paraId="7E34908B" w14:textId="77777777" w:rsidR="002B3029" w:rsidRDefault="002B3029" w:rsidP="002B3029">
      <w:pPr>
        <w:spacing w:after="0" w:line="240" w:lineRule="auto"/>
        <w:rPr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Broj:</w:t>
      </w:r>
      <w:r>
        <w:rPr>
          <w:sz w:val="24"/>
          <w:szCs w:val="24"/>
          <w:lang w:val="sr-Latn-CS"/>
        </w:rPr>
        <w:t>___________                                                               _______________________________</w:t>
      </w:r>
    </w:p>
    <w:p w14:paraId="50C6C10D" w14:textId="2147C44A" w:rsidR="00EF396D" w:rsidRDefault="00DE5608" w:rsidP="00A25EB4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sz w:val="24"/>
          <w:szCs w:val="24"/>
          <w:lang w:val="sr-Latn-CS"/>
        </w:rPr>
        <w:t>__________, __/__/202</w:t>
      </w:r>
      <w:r w:rsidR="00C11127">
        <w:rPr>
          <w:sz w:val="24"/>
          <w:szCs w:val="24"/>
          <w:lang w:val="sr-Latn-CS"/>
        </w:rPr>
        <w:t>5</w:t>
      </w:r>
      <w:r w:rsidR="002B3029">
        <w:rPr>
          <w:sz w:val="24"/>
          <w:szCs w:val="24"/>
          <w:lang w:val="sr-Latn-CS"/>
        </w:rPr>
        <w:t>.</w:t>
      </w:r>
      <w:r w:rsidR="008E0E4F">
        <w:rPr>
          <w:sz w:val="24"/>
          <w:szCs w:val="24"/>
          <w:lang w:val="sr-Latn-CS"/>
        </w:rPr>
        <w:t xml:space="preserve"> </w:t>
      </w:r>
      <w:r w:rsidR="002B3029">
        <w:rPr>
          <w:sz w:val="24"/>
          <w:szCs w:val="24"/>
          <w:lang w:val="sr-Latn-CS"/>
        </w:rPr>
        <w:t xml:space="preserve">god                           </w:t>
      </w:r>
      <w:r w:rsidR="003C540B">
        <w:rPr>
          <w:sz w:val="24"/>
          <w:szCs w:val="24"/>
          <w:lang w:val="sr-Latn-CS"/>
        </w:rPr>
        <w:t xml:space="preserve"> </w:t>
      </w:r>
      <w:r w:rsidR="00A47718">
        <w:rPr>
          <w:sz w:val="16"/>
          <w:szCs w:val="16"/>
          <w:lang w:val="sr-Latn-CS"/>
        </w:rPr>
        <w:t xml:space="preserve"> </w:t>
      </w:r>
      <w:r w:rsidR="008E0E4F">
        <w:rPr>
          <w:sz w:val="16"/>
          <w:szCs w:val="16"/>
          <w:lang w:val="sr-Latn-CS"/>
        </w:rPr>
        <w:t xml:space="preserve">                            </w:t>
      </w:r>
      <w:r w:rsidR="003574AF">
        <w:rPr>
          <w:sz w:val="16"/>
          <w:szCs w:val="16"/>
          <w:lang w:val="sr-Latn-CS"/>
        </w:rPr>
        <w:t xml:space="preserve">   </w:t>
      </w:r>
      <w:r w:rsidR="00A47718">
        <w:rPr>
          <w:sz w:val="16"/>
          <w:szCs w:val="16"/>
          <w:lang w:val="sr-Latn-CS"/>
        </w:rPr>
        <w:t>(</w:t>
      </w:r>
      <w:r w:rsidR="003574AF">
        <w:rPr>
          <w:sz w:val="16"/>
          <w:szCs w:val="16"/>
          <w:lang w:val="sr-Latn-CS"/>
        </w:rPr>
        <w:t>P</w:t>
      </w:r>
      <w:r w:rsidR="002B3029">
        <w:rPr>
          <w:sz w:val="16"/>
          <w:szCs w:val="16"/>
          <w:lang w:val="sr-Latn-CS"/>
        </w:rPr>
        <w:t>otpis lica ovlašćenog za</w:t>
      </w:r>
      <w:r w:rsidR="003C540B">
        <w:rPr>
          <w:sz w:val="16"/>
          <w:szCs w:val="16"/>
          <w:lang w:val="sr-Latn-CS"/>
        </w:rPr>
        <w:t xml:space="preserve"> zastupanje)</w:t>
      </w:r>
    </w:p>
    <w:sectPr w:rsidR="00EF396D" w:rsidSect="00442A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437D4" w14:textId="77777777" w:rsidR="00906650" w:rsidRDefault="00906650" w:rsidP="000D3FB8">
      <w:pPr>
        <w:spacing w:after="0" w:line="240" w:lineRule="auto"/>
      </w:pPr>
      <w:r>
        <w:separator/>
      </w:r>
    </w:p>
  </w:endnote>
  <w:endnote w:type="continuationSeparator" w:id="0">
    <w:p w14:paraId="74BCD8D1" w14:textId="77777777" w:rsidR="00906650" w:rsidRDefault="00906650" w:rsidP="000D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F1DE0" w14:textId="77777777" w:rsidR="00906650" w:rsidRDefault="00906650" w:rsidP="000D3FB8">
      <w:pPr>
        <w:spacing w:after="0" w:line="240" w:lineRule="auto"/>
      </w:pPr>
      <w:r>
        <w:separator/>
      </w:r>
    </w:p>
  </w:footnote>
  <w:footnote w:type="continuationSeparator" w:id="0">
    <w:p w14:paraId="6839089A" w14:textId="77777777" w:rsidR="00906650" w:rsidRDefault="00906650" w:rsidP="000D3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46AE"/>
    <w:multiLevelType w:val="hybridMultilevel"/>
    <w:tmpl w:val="000E7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3FD3"/>
    <w:multiLevelType w:val="hybridMultilevel"/>
    <w:tmpl w:val="A9FEFCC0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E7D44"/>
    <w:multiLevelType w:val="hybridMultilevel"/>
    <w:tmpl w:val="697AD29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71E7"/>
    <w:multiLevelType w:val="hybridMultilevel"/>
    <w:tmpl w:val="D7D25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204BE"/>
    <w:multiLevelType w:val="hybridMultilevel"/>
    <w:tmpl w:val="B882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4781"/>
    <w:multiLevelType w:val="hybridMultilevel"/>
    <w:tmpl w:val="E626D2D2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23485"/>
    <w:multiLevelType w:val="hybridMultilevel"/>
    <w:tmpl w:val="4814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53216"/>
    <w:multiLevelType w:val="hybridMultilevel"/>
    <w:tmpl w:val="5A107A8C"/>
    <w:lvl w:ilvl="0" w:tplc="13B093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04ED9"/>
    <w:multiLevelType w:val="hybridMultilevel"/>
    <w:tmpl w:val="637E5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57C6A"/>
    <w:multiLevelType w:val="hybridMultilevel"/>
    <w:tmpl w:val="BE740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B0FBD"/>
    <w:multiLevelType w:val="hybridMultilevel"/>
    <w:tmpl w:val="AD587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83A38"/>
    <w:multiLevelType w:val="hybridMultilevel"/>
    <w:tmpl w:val="F70C2F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9660C"/>
    <w:multiLevelType w:val="hybridMultilevel"/>
    <w:tmpl w:val="2A76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5278E"/>
    <w:multiLevelType w:val="hybridMultilevel"/>
    <w:tmpl w:val="6680D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C696D"/>
    <w:multiLevelType w:val="hybridMultilevel"/>
    <w:tmpl w:val="8AF8F4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F676F"/>
    <w:multiLevelType w:val="hybridMultilevel"/>
    <w:tmpl w:val="85741348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179EA"/>
    <w:multiLevelType w:val="hybridMultilevel"/>
    <w:tmpl w:val="FF286F5C"/>
    <w:lvl w:ilvl="0" w:tplc="5410598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1581E79"/>
    <w:multiLevelType w:val="hybridMultilevel"/>
    <w:tmpl w:val="7C903EB0"/>
    <w:lvl w:ilvl="0" w:tplc="2C1A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57F06D7A"/>
    <w:multiLevelType w:val="hybridMultilevel"/>
    <w:tmpl w:val="6DDC0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E61CF"/>
    <w:multiLevelType w:val="hybridMultilevel"/>
    <w:tmpl w:val="1216242E"/>
    <w:lvl w:ilvl="0" w:tplc="76B0A42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A17A8"/>
    <w:multiLevelType w:val="hybridMultilevel"/>
    <w:tmpl w:val="AE965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44D8F"/>
    <w:multiLevelType w:val="hybridMultilevel"/>
    <w:tmpl w:val="4E50B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C27C6"/>
    <w:multiLevelType w:val="hybridMultilevel"/>
    <w:tmpl w:val="2B8031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DC7A20"/>
    <w:multiLevelType w:val="hybridMultilevel"/>
    <w:tmpl w:val="96E42C48"/>
    <w:lvl w:ilvl="0" w:tplc="B6AA1D84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50B50"/>
    <w:multiLevelType w:val="hybridMultilevel"/>
    <w:tmpl w:val="4C1AE17E"/>
    <w:lvl w:ilvl="0" w:tplc="474C9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F73C3"/>
    <w:multiLevelType w:val="hybridMultilevel"/>
    <w:tmpl w:val="9B52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020277">
    <w:abstractNumId w:val="18"/>
  </w:num>
  <w:num w:numId="2" w16cid:durableId="1503736988">
    <w:abstractNumId w:val="10"/>
  </w:num>
  <w:num w:numId="3" w16cid:durableId="2095516088">
    <w:abstractNumId w:val="2"/>
  </w:num>
  <w:num w:numId="4" w16cid:durableId="434322507">
    <w:abstractNumId w:val="19"/>
  </w:num>
  <w:num w:numId="5" w16cid:durableId="1067068160">
    <w:abstractNumId w:val="16"/>
  </w:num>
  <w:num w:numId="6" w16cid:durableId="507212727">
    <w:abstractNumId w:val="11"/>
  </w:num>
  <w:num w:numId="7" w16cid:durableId="235287309">
    <w:abstractNumId w:val="22"/>
  </w:num>
  <w:num w:numId="8" w16cid:durableId="1536502155">
    <w:abstractNumId w:val="13"/>
  </w:num>
  <w:num w:numId="9" w16cid:durableId="1330910642">
    <w:abstractNumId w:val="7"/>
  </w:num>
  <w:num w:numId="10" w16cid:durableId="1630209909">
    <w:abstractNumId w:val="20"/>
  </w:num>
  <w:num w:numId="11" w16cid:durableId="444082870">
    <w:abstractNumId w:val="0"/>
  </w:num>
  <w:num w:numId="12" w16cid:durableId="414013323">
    <w:abstractNumId w:val="6"/>
  </w:num>
  <w:num w:numId="13" w16cid:durableId="1479414448">
    <w:abstractNumId w:val="4"/>
  </w:num>
  <w:num w:numId="14" w16cid:durableId="86116585">
    <w:abstractNumId w:val="12"/>
  </w:num>
  <w:num w:numId="15" w16cid:durableId="302081529">
    <w:abstractNumId w:val="24"/>
  </w:num>
  <w:num w:numId="16" w16cid:durableId="216405488">
    <w:abstractNumId w:val="9"/>
  </w:num>
  <w:num w:numId="17" w16cid:durableId="284626668">
    <w:abstractNumId w:val="21"/>
  </w:num>
  <w:num w:numId="18" w16cid:durableId="220598099">
    <w:abstractNumId w:val="24"/>
  </w:num>
  <w:num w:numId="19" w16cid:durableId="256983022">
    <w:abstractNumId w:val="21"/>
  </w:num>
  <w:num w:numId="20" w16cid:durableId="1303732565">
    <w:abstractNumId w:val="25"/>
  </w:num>
  <w:num w:numId="21" w16cid:durableId="847327599">
    <w:abstractNumId w:val="14"/>
  </w:num>
  <w:num w:numId="22" w16cid:durableId="569509251">
    <w:abstractNumId w:val="8"/>
  </w:num>
  <w:num w:numId="23" w16cid:durableId="885947163">
    <w:abstractNumId w:val="3"/>
  </w:num>
  <w:num w:numId="24" w16cid:durableId="538738506">
    <w:abstractNumId w:val="5"/>
  </w:num>
  <w:num w:numId="25" w16cid:durableId="1997874111">
    <w:abstractNumId w:val="15"/>
  </w:num>
  <w:num w:numId="26" w16cid:durableId="497044306">
    <w:abstractNumId w:val="23"/>
  </w:num>
  <w:num w:numId="27" w16cid:durableId="756050989">
    <w:abstractNumId w:val="17"/>
  </w:num>
  <w:num w:numId="28" w16cid:durableId="900865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F7E"/>
    <w:rsid w:val="0000064A"/>
    <w:rsid w:val="0000120D"/>
    <w:rsid w:val="000028FB"/>
    <w:rsid w:val="000031F4"/>
    <w:rsid w:val="0000349B"/>
    <w:rsid w:val="0000653F"/>
    <w:rsid w:val="00007027"/>
    <w:rsid w:val="00007825"/>
    <w:rsid w:val="00007B60"/>
    <w:rsid w:val="00010A0C"/>
    <w:rsid w:val="00011AD4"/>
    <w:rsid w:val="0001292E"/>
    <w:rsid w:val="00014D3A"/>
    <w:rsid w:val="000164ED"/>
    <w:rsid w:val="0001782A"/>
    <w:rsid w:val="000201DF"/>
    <w:rsid w:val="0002174C"/>
    <w:rsid w:val="00024AE4"/>
    <w:rsid w:val="000252BD"/>
    <w:rsid w:val="00026388"/>
    <w:rsid w:val="00026C29"/>
    <w:rsid w:val="00026ED2"/>
    <w:rsid w:val="00027450"/>
    <w:rsid w:val="0003050B"/>
    <w:rsid w:val="00030FFD"/>
    <w:rsid w:val="000329FF"/>
    <w:rsid w:val="0004278C"/>
    <w:rsid w:val="00045295"/>
    <w:rsid w:val="00050C46"/>
    <w:rsid w:val="00051CC1"/>
    <w:rsid w:val="000527BC"/>
    <w:rsid w:val="00053691"/>
    <w:rsid w:val="00055399"/>
    <w:rsid w:val="00056CD2"/>
    <w:rsid w:val="00056E6A"/>
    <w:rsid w:val="00061FD6"/>
    <w:rsid w:val="000630EE"/>
    <w:rsid w:val="00063A1F"/>
    <w:rsid w:val="00063CC5"/>
    <w:rsid w:val="00064192"/>
    <w:rsid w:val="000672B0"/>
    <w:rsid w:val="000674C4"/>
    <w:rsid w:val="0007078E"/>
    <w:rsid w:val="00073E91"/>
    <w:rsid w:val="000746D5"/>
    <w:rsid w:val="00074E74"/>
    <w:rsid w:val="00081ACC"/>
    <w:rsid w:val="00081F17"/>
    <w:rsid w:val="00082303"/>
    <w:rsid w:val="000852E0"/>
    <w:rsid w:val="00085DC6"/>
    <w:rsid w:val="00091FD0"/>
    <w:rsid w:val="000921EA"/>
    <w:rsid w:val="00093901"/>
    <w:rsid w:val="00093923"/>
    <w:rsid w:val="00093F7E"/>
    <w:rsid w:val="00096A50"/>
    <w:rsid w:val="000A013C"/>
    <w:rsid w:val="000A0780"/>
    <w:rsid w:val="000A089B"/>
    <w:rsid w:val="000A3038"/>
    <w:rsid w:val="000A6EE9"/>
    <w:rsid w:val="000B3F43"/>
    <w:rsid w:val="000B4B89"/>
    <w:rsid w:val="000B5262"/>
    <w:rsid w:val="000C6757"/>
    <w:rsid w:val="000C6BB7"/>
    <w:rsid w:val="000D10DF"/>
    <w:rsid w:val="000D19AC"/>
    <w:rsid w:val="000D3FB8"/>
    <w:rsid w:val="000D4612"/>
    <w:rsid w:val="000D5205"/>
    <w:rsid w:val="000E318F"/>
    <w:rsid w:val="000E393C"/>
    <w:rsid w:val="000E66A8"/>
    <w:rsid w:val="000E66F7"/>
    <w:rsid w:val="000E6BD3"/>
    <w:rsid w:val="000F1AB8"/>
    <w:rsid w:val="000F2A3B"/>
    <w:rsid w:val="000F36B1"/>
    <w:rsid w:val="000F4723"/>
    <w:rsid w:val="000F56DC"/>
    <w:rsid w:val="000F636B"/>
    <w:rsid w:val="000F64AC"/>
    <w:rsid w:val="000F737A"/>
    <w:rsid w:val="000F740F"/>
    <w:rsid w:val="0010105A"/>
    <w:rsid w:val="0010136B"/>
    <w:rsid w:val="00101FDB"/>
    <w:rsid w:val="001055A5"/>
    <w:rsid w:val="0010612F"/>
    <w:rsid w:val="00106914"/>
    <w:rsid w:val="001112FE"/>
    <w:rsid w:val="001115A1"/>
    <w:rsid w:val="00111AE4"/>
    <w:rsid w:val="00111FE7"/>
    <w:rsid w:val="00113524"/>
    <w:rsid w:val="001145CB"/>
    <w:rsid w:val="00120748"/>
    <w:rsid w:val="001207E2"/>
    <w:rsid w:val="00120B95"/>
    <w:rsid w:val="001229FD"/>
    <w:rsid w:val="0012324D"/>
    <w:rsid w:val="001255CF"/>
    <w:rsid w:val="00130F9B"/>
    <w:rsid w:val="001321F9"/>
    <w:rsid w:val="00134697"/>
    <w:rsid w:val="0013470E"/>
    <w:rsid w:val="00136987"/>
    <w:rsid w:val="00136C25"/>
    <w:rsid w:val="00141C81"/>
    <w:rsid w:val="00142EA7"/>
    <w:rsid w:val="00143EA8"/>
    <w:rsid w:val="00144F66"/>
    <w:rsid w:val="001454F2"/>
    <w:rsid w:val="00146AA0"/>
    <w:rsid w:val="00150959"/>
    <w:rsid w:val="001509FA"/>
    <w:rsid w:val="0015124B"/>
    <w:rsid w:val="0015194A"/>
    <w:rsid w:val="00152A49"/>
    <w:rsid w:val="00153634"/>
    <w:rsid w:val="00153710"/>
    <w:rsid w:val="0015436C"/>
    <w:rsid w:val="00154A27"/>
    <w:rsid w:val="00156405"/>
    <w:rsid w:val="0015773B"/>
    <w:rsid w:val="0015776A"/>
    <w:rsid w:val="00157BA4"/>
    <w:rsid w:val="001627EE"/>
    <w:rsid w:val="00166F0D"/>
    <w:rsid w:val="001672FC"/>
    <w:rsid w:val="001707EF"/>
    <w:rsid w:val="00172175"/>
    <w:rsid w:val="001724AE"/>
    <w:rsid w:val="0017363F"/>
    <w:rsid w:val="0018006E"/>
    <w:rsid w:val="0018038C"/>
    <w:rsid w:val="001838E7"/>
    <w:rsid w:val="001875FE"/>
    <w:rsid w:val="001902FE"/>
    <w:rsid w:val="00191FFC"/>
    <w:rsid w:val="0019294A"/>
    <w:rsid w:val="00192A1F"/>
    <w:rsid w:val="00192A48"/>
    <w:rsid w:val="00192ECD"/>
    <w:rsid w:val="00193062"/>
    <w:rsid w:val="0019566A"/>
    <w:rsid w:val="001A01C3"/>
    <w:rsid w:val="001A05BE"/>
    <w:rsid w:val="001A061A"/>
    <w:rsid w:val="001A4B0F"/>
    <w:rsid w:val="001A5CE2"/>
    <w:rsid w:val="001B0586"/>
    <w:rsid w:val="001B3C6A"/>
    <w:rsid w:val="001B3CDE"/>
    <w:rsid w:val="001B7BDE"/>
    <w:rsid w:val="001C06B7"/>
    <w:rsid w:val="001C161E"/>
    <w:rsid w:val="001C1A0A"/>
    <w:rsid w:val="001C476B"/>
    <w:rsid w:val="001C5423"/>
    <w:rsid w:val="001C5FB4"/>
    <w:rsid w:val="001D18DE"/>
    <w:rsid w:val="001D4237"/>
    <w:rsid w:val="001D42D3"/>
    <w:rsid w:val="001D5C52"/>
    <w:rsid w:val="001D7E6B"/>
    <w:rsid w:val="001E2A53"/>
    <w:rsid w:val="001E3BC1"/>
    <w:rsid w:val="001E515B"/>
    <w:rsid w:val="001E5FA5"/>
    <w:rsid w:val="001E6A8F"/>
    <w:rsid w:val="001F149C"/>
    <w:rsid w:val="001F35B8"/>
    <w:rsid w:val="001F4127"/>
    <w:rsid w:val="001F4AA9"/>
    <w:rsid w:val="001F4F01"/>
    <w:rsid w:val="00201DCC"/>
    <w:rsid w:val="00202765"/>
    <w:rsid w:val="00203506"/>
    <w:rsid w:val="00204154"/>
    <w:rsid w:val="00204725"/>
    <w:rsid w:val="00204A1F"/>
    <w:rsid w:val="00205199"/>
    <w:rsid w:val="002054F2"/>
    <w:rsid w:val="002069AF"/>
    <w:rsid w:val="00210B62"/>
    <w:rsid w:val="00211B60"/>
    <w:rsid w:val="00213066"/>
    <w:rsid w:val="00213E06"/>
    <w:rsid w:val="002152D9"/>
    <w:rsid w:val="00215EAB"/>
    <w:rsid w:val="0021615B"/>
    <w:rsid w:val="002161D0"/>
    <w:rsid w:val="00217038"/>
    <w:rsid w:val="00222C7C"/>
    <w:rsid w:val="00222E3F"/>
    <w:rsid w:val="002240EE"/>
    <w:rsid w:val="00226958"/>
    <w:rsid w:val="00230F1E"/>
    <w:rsid w:val="00231752"/>
    <w:rsid w:val="00231BE1"/>
    <w:rsid w:val="00232BF6"/>
    <w:rsid w:val="00233DEF"/>
    <w:rsid w:val="00241337"/>
    <w:rsid w:val="002428B3"/>
    <w:rsid w:val="002436A6"/>
    <w:rsid w:val="00246939"/>
    <w:rsid w:val="002509C2"/>
    <w:rsid w:val="002539EF"/>
    <w:rsid w:val="00254243"/>
    <w:rsid w:val="0025437D"/>
    <w:rsid w:val="0025441A"/>
    <w:rsid w:val="0025530C"/>
    <w:rsid w:val="0025576F"/>
    <w:rsid w:val="002566DF"/>
    <w:rsid w:val="00256720"/>
    <w:rsid w:val="002600DF"/>
    <w:rsid w:val="00265A8E"/>
    <w:rsid w:val="00270A83"/>
    <w:rsid w:val="00271F8A"/>
    <w:rsid w:val="00272D33"/>
    <w:rsid w:val="00274840"/>
    <w:rsid w:val="00274E43"/>
    <w:rsid w:val="00280A7F"/>
    <w:rsid w:val="002844B8"/>
    <w:rsid w:val="00285860"/>
    <w:rsid w:val="00285CFD"/>
    <w:rsid w:val="00285DD5"/>
    <w:rsid w:val="00290478"/>
    <w:rsid w:val="00292BFF"/>
    <w:rsid w:val="002933CA"/>
    <w:rsid w:val="002946DD"/>
    <w:rsid w:val="002967E1"/>
    <w:rsid w:val="0029726E"/>
    <w:rsid w:val="00297B2F"/>
    <w:rsid w:val="002A0B02"/>
    <w:rsid w:val="002A1072"/>
    <w:rsid w:val="002A25FD"/>
    <w:rsid w:val="002A2DFF"/>
    <w:rsid w:val="002A310A"/>
    <w:rsid w:val="002A3EB6"/>
    <w:rsid w:val="002A569A"/>
    <w:rsid w:val="002A5C05"/>
    <w:rsid w:val="002B2617"/>
    <w:rsid w:val="002B2840"/>
    <w:rsid w:val="002B3029"/>
    <w:rsid w:val="002B526C"/>
    <w:rsid w:val="002B558C"/>
    <w:rsid w:val="002B622D"/>
    <w:rsid w:val="002B79A8"/>
    <w:rsid w:val="002C0742"/>
    <w:rsid w:val="002C1D90"/>
    <w:rsid w:val="002C2A3A"/>
    <w:rsid w:val="002C417F"/>
    <w:rsid w:val="002C559D"/>
    <w:rsid w:val="002C68D2"/>
    <w:rsid w:val="002D054C"/>
    <w:rsid w:val="002D1877"/>
    <w:rsid w:val="002D3A70"/>
    <w:rsid w:val="002D6759"/>
    <w:rsid w:val="002D6F1B"/>
    <w:rsid w:val="002E073D"/>
    <w:rsid w:val="002E175C"/>
    <w:rsid w:val="002E3E0D"/>
    <w:rsid w:val="002E43B3"/>
    <w:rsid w:val="002E54F2"/>
    <w:rsid w:val="002E5983"/>
    <w:rsid w:val="002E610A"/>
    <w:rsid w:val="002E61E5"/>
    <w:rsid w:val="002E63F1"/>
    <w:rsid w:val="002F13FE"/>
    <w:rsid w:val="002F33C4"/>
    <w:rsid w:val="002F4170"/>
    <w:rsid w:val="003035CD"/>
    <w:rsid w:val="00304040"/>
    <w:rsid w:val="00307309"/>
    <w:rsid w:val="00312415"/>
    <w:rsid w:val="003133AF"/>
    <w:rsid w:val="00314C17"/>
    <w:rsid w:val="00320079"/>
    <w:rsid w:val="00321FA9"/>
    <w:rsid w:val="00323A2B"/>
    <w:rsid w:val="00326B25"/>
    <w:rsid w:val="0033088C"/>
    <w:rsid w:val="00337867"/>
    <w:rsid w:val="00345FAC"/>
    <w:rsid w:val="00347593"/>
    <w:rsid w:val="0035054C"/>
    <w:rsid w:val="00351419"/>
    <w:rsid w:val="00352713"/>
    <w:rsid w:val="00352F94"/>
    <w:rsid w:val="00352FF9"/>
    <w:rsid w:val="00354A47"/>
    <w:rsid w:val="00354B1B"/>
    <w:rsid w:val="003560D4"/>
    <w:rsid w:val="00356474"/>
    <w:rsid w:val="00356CD6"/>
    <w:rsid w:val="003574AF"/>
    <w:rsid w:val="00357B8F"/>
    <w:rsid w:val="0036090E"/>
    <w:rsid w:val="00362BD4"/>
    <w:rsid w:val="0036341E"/>
    <w:rsid w:val="0036376F"/>
    <w:rsid w:val="00364DE9"/>
    <w:rsid w:val="0036542B"/>
    <w:rsid w:val="00367F17"/>
    <w:rsid w:val="00373AF1"/>
    <w:rsid w:val="00375C4C"/>
    <w:rsid w:val="003766E5"/>
    <w:rsid w:val="00380DF2"/>
    <w:rsid w:val="0038113F"/>
    <w:rsid w:val="0038125D"/>
    <w:rsid w:val="00382C41"/>
    <w:rsid w:val="00383102"/>
    <w:rsid w:val="003837B7"/>
    <w:rsid w:val="00383D03"/>
    <w:rsid w:val="003847DE"/>
    <w:rsid w:val="00384ACB"/>
    <w:rsid w:val="0038669E"/>
    <w:rsid w:val="003876A9"/>
    <w:rsid w:val="003909BA"/>
    <w:rsid w:val="0039200F"/>
    <w:rsid w:val="003934CC"/>
    <w:rsid w:val="00394402"/>
    <w:rsid w:val="0039473A"/>
    <w:rsid w:val="003974AB"/>
    <w:rsid w:val="003A0475"/>
    <w:rsid w:val="003A06B3"/>
    <w:rsid w:val="003A4DDE"/>
    <w:rsid w:val="003A5D6A"/>
    <w:rsid w:val="003A6576"/>
    <w:rsid w:val="003B0DC0"/>
    <w:rsid w:val="003B135F"/>
    <w:rsid w:val="003B1F66"/>
    <w:rsid w:val="003B35CF"/>
    <w:rsid w:val="003B5254"/>
    <w:rsid w:val="003B5907"/>
    <w:rsid w:val="003B6372"/>
    <w:rsid w:val="003B795A"/>
    <w:rsid w:val="003C070D"/>
    <w:rsid w:val="003C1C68"/>
    <w:rsid w:val="003C2736"/>
    <w:rsid w:val="003C52D0"/>
    <w:rsid w:val="003C540B"/>
    <w:rsid w:val="003C7A44"/>
    <w:rsid w:val="003C7BB5"/>
    <w:rsid w:val="003D104F"/>
    <w:rsid w:val="003D1FBE"/>
    <w:rsid w:val="003D2331"/>
    <w:rsid w:val="003D4FF2"/>
    <w:rsid w:val="003D6C70"/>
    <w:rsid w:val="003E020C"/>
    <w:rsid w:val="003E0D2E"/>
    <w:rsid w:val="003E3DFD"/>
    <w:rsid w:val="003E4884"/>
    <w:rsid w:val="003E53C0"/>
    <w:rsid w:val="003E5694"/>
    <w:rsid w:val="003E6F4B"/>
    <w:rsid w:val="003E75C5"/>
    <w:rsid w:val="003F1C2C"/>
    <w:rsid w:val="003F3686"/>
    <w:rsid w:val="003F3F2C"/>
    <w:rsid w:val="003F7AED"/>
    <w:rsid w:val="0040074B"/>
    <w:rsid w:val="0040090C"/>
    <w:rsid w:val="00400DA7"/>
    <w:rsid w:val="00404BA8"/>
    <w:rsid w:val="004058D2"/>
    <w:rsid w:val="004060FE"/>
    <w:rsid w:val="004066C2"/>
    <w:rsid w:val="00413241"/>
    <w:rsid w:val="0041425C"/>
    <w:rsid w:val="00415450"/>
    <w:rsid w:val="00416938"/>
    <w:rsid w:val="0042109D"/>
    <w:rsid w:val="00421683"/>
    <w:rsid w:val="00421EFA"/>
    <w:rsid w:val="00422918"/>
    <w:rsid w:val="00425665"/>
    <w:rsid w:val="00430AF0"/>
    <w:rsid w:val="004319B3"/>
    <w:rsid w:val="004335D0"/>
    <w:rsid w:val="00435B31"/>
    <w:rsid w:val="00437212"/>
    <w:rsid w:val="00440A8C"/>
    <w:rsid w:val="0044199C"/>
    <w:rsid w:val="00442566"/>
    <w:rsid w:val="00442AA8"/>
    <w:rsid w:val="00445434"/>
    <w:rsid w:val="00445AC6"/>
    <w:rsid w:val="004473FA"/>
    <w:rsid w:val="004535AE"/>
    <w:rsid w:val="00456F7D"/>
    <w:rsid w:val="004600D1"/>
    <w:rsid w:val="00460DBD"/>
    <w:rsid w:val="004621AD"/>
    <w:rsid w:val="00462A73"/>
    <w:rsid w:val="0046408B"/>
    <w:rsid w:val="00464467"/>
    <w:rsid w:val="00465678"/>
    <w:rsid w:val="00470DC0"/>
    <w:rsid w:val="00471FEC"/>
    <w:rsid w:val="004723DC"/>
    <w:rsid w:val="004738F5"/>
    <w:rsid w:val="00474CA9"/>
    <w:rsid w:val="00475116"/>
    <w:rsid w:val="00475CCE"/>
    <w:rsid w:val="00476806"/>
    <w:rsid w:val="004769C2"/>
    <w:rsid w:val="00482C1D"/>
    <w:rsid w:val="00483422"/>
    <w:rsid w:val="00484580"/>
    <w:rsid w:val="0048560D"/>
    <w:rsid w:val="00486D2A"/>
    <w:rsid w:val="00487B01"/>
    <w:rsid w:val="00490666"/>
    <w:rsid w:val="004910BD"/>
    <w:rsid w:val="0049225A"/>
    <w:rsid w:val="00493CCB"/>
    <w:rsid w:val="00494444"/>
    <w:rsid w:val="00494B2D"/>
    <w:rsid w:val="00494E60"/>
    <w:rsid w:val="00496509"/>
    <w:rsid w:val="00496A8A"/>
    <w:rsid w:val="004A15CC"/>
    <w:rsid w:val="004A52F9"/>
    <w:rsid w:val="004A64EB"/>
    <w:rsid w:val="004A696D"/>
    <w:rsid w:val="004A7A68"/>
    <w:rsid w:val="004B049B"/>
    <w:rsid w:val="004B0F81"/>
    <w:rsid w:val="004B3C19"/>
    <w:rsid w:val="004B44FF"/>
    <w:rsid w:val="004C0109"/>
    <w:rsid w:val="004C07AD"/>
    <w:rsid w:val="004C2084"/>
    <w:rsid w:val="004C6639"/>
    <w:rsid w:val="004C6745"/>
    <w:rsid w:val="004D006B"/>
    <w:rsid w:val="004D0C0A"/>
    <w:rsid w:val="004D12B2"/>
    <w:rsid w:val="004D435B"/>
    <w:rsid w:val="004D4978"/>
    <w:rsid w:val="004D7147"/>
    <w:rsid w:val="004E0993"/>
    <w:rsid w:val="004E20F8"/>
    <w:rsid w:val="004E2B1E"/>
    <w:rsid w:val="004E3442"/>
    <w:rsid w:val="004E561B"/>
    <w:rsid w:val="004E5C11"/>
    <w:rsid w:val="004F0E25"/>
    <w:rsid w:val="004F10BF"/>
    <w:rsid w:val="004F6370"/>
    <w:rsid w:val="005033EE"/>
    <w:rsid w:val="00504282"/>
    <w:rsid w:val="00505177"/>
    <w:rsid w:val="00506E46"/>
    <w:rsid w:val="0051050A"/>
    <w:rsid w:val="00511387"/>
    <w:rsid w:val="00511853"/>
    <w:rsid w:val="00515FAD"/>
    <w:rsid w:val="00522C10"/>
    <w:rsid w:val="00523159"/>
    <w:rsid w:val="005248F7"/>
    <w:rsid w:val="00525D79"/>
    <w:rsid w:val="005276B3"/>
    <w:rsid w:val="00533B36"/>
    <w:rsid w:val="00540553"/>
    <w:rsid w:val="00540FBE"/>
    <w:rsid w:val="005417CB"/>
    <w:rsid w:val="0054516B"/>
    <w:rsid w:val="0054792E"/>
    <w:rsid w:val="00547D72"/>
    <w:rsid w:val="00547FCE"/>
    <w:rsid w:val="00551408"/>
    <w:rsid w:val="00552327"/>
    <w:rsid w:val="005545DB"/>
    <w:rsid w:val="00554ED1"/>
    <w:rsid w:val="005563F2"/>
    <w:rsid w:val="0055676D"/>
    <w:rsid w:val="00557C5C"/>
    <w:rsid w:val="00560A2A"/>
    <w:rsid w:val="005616B6"/>
    <w:rsid w:val="00562346"/>
    <w:rsid w:val="00562B54"/>
    <w:rsid w:val="005647D0"/>
    <w:rsid w:val="00570CC6"/>
    <w:rsid w:val="00571279"/>
    <w:rsid w:val="005716E7"/>
    <w:rsid w:val="005718E0"/>
    <w:rsid w:val="005720DE"/>
    <w:rsid w:val="00573677"/>
    <w:rsid w:val="00573BF5"/>
    <w:rsid w:val="005745B1"/>
    <w:rsid w:val="005747CE"/>
    <w:rsid w:val="00577634"/>
    <w:rsid w:val="0058001F"/>
    <w:rsid w:val="00584680"/>
    <w:rsid w:val="005850B5"/>
    <w:rsid w:val="005862D0"/>
    <w:rsid w:val="00586FF9"/>
    <w:rsid w:val="0059020F"/>
    <w:rsid w:val="0059042F"/>
    <w:rsid w:val="00590591"/>
    <w:rsid w:val="005908F1"/>
    <w:rsid w:val="00595C52"/>
    <w:rsid w:val="005A3947"/>
    <w:rsid w:val="005A4757"/>
    <w:rsid w:val="005A6409"/>
    <w:rsid w:val="005A703E"/>
    <w:rsid w:val="005B0AD8"/>
    <w:rsid w:val="005B0E21"/>
    <w:rsid w:val="005B3752"/>
    <w:rsid w:val="005B5A47"/>
    <w:rsid w:val="005B6F20"/>
    <w:rsid w:val="005C4EDB"/>
    <w:rsid w:val="005C51F5"/>
    <w:rsid w:val="005C649E"/>
    <w:rsid w:val="005D0C41"/>
    <w:rsid w:val="005D0D47"/>
    <w:rsid w:val="005D12D5"/>
    <w:rsid w:val="005D1B32"/>
    <w:rsid w:val="005D2578"/>
    <w:rsid w:val="005D2F8F"/>
    <w:rsid w:val="005D51D0"/>
    <w:rsid w:val="005D6A90"/>
    <w:rsid w:val="005D7C41"/>
    <w:rsid w:val="005E10A5"/>
    <w:rsid w:val="005E1545"/>
    <w:rsid w:val="005E1B84"/>
    <w:rsid w:val="005E1DD1"/>
    <w:rsid w:val="005E23B9"/>
    <w:rsid w:val="005E243F"/>
    <w:rsid w:val="005E2BC9"/>
    <w:rsid w:val="005E353C"/>
    <w:rsid w:val="005E61FC"/>
    <w:rsid w:val="005F169C"/>
    <w:rsid w:val="005F2C7A"/>
    <w:rsid w:val="005F628C"/>
    <w:rsid w:val="005F6960"/>
    <w:rsid w:val="005F6A92"/>
    <w:rsid w:val="0060159D"/>
    <w:rsid w:val="00601C05"/>
    <w:rsid w:val="00603F13"/>
    <w:rsid w:val="00604B80"/>
    <w:rsid w:val="00611A79"/>
    <w:rsid w:val="0061212C"/>
    <w:rsid w:val="00612F3D"/>
    <w:rsid w:val="00615572"/>
    <w:rsid w:val="00615D05"/>
    <w:rsid w:val="00620096"/>
    <w:rsid w:val="00622A82"/>
    <w:rsid w:val="00623F0D"/>
    <w:rsid w:val="00624888"/>
    <w:rsid w:val="00626212"/>
    <w:rsid w:val="006279A7"/>
    <w:rsid w:val="00627E2C"/>
    <w:rsid w:val="006308A6"/>
    <w:rsid w:val="006311E6"/>
    <w:rsid w:val="0063126C"/>
    <w:rsid w:val="00631530"/>
    <w:rsid w:val="00632980"/>
    <w:rsid w:val="00633CE2"/>
    <w:rsid w:val="00634B97"/>
    <w:rsid w:val="006351C1"/>
    <w:rsid w:val="006406E4"/>
    <w:rsid w:val="00640C19"/>
    <w:rsid w:val="00640DE8"/>
    <w:rsid w:val="006435CC"/>
    <w:rsid w:val="00643EAC"/>
    <w:rsid w:val="006514FB"/>
    <w:rsid w:val="00651781"/>
    <w:rsid w:val="0065280A"/>
    <w:rsid w:val="006555D8"/>
    <w:rsid w:val="00655C94"/>
    <w:rsid w:val="00660E48"/>
    <w:rsid w:val="006618F8"/>
    <w:rsid w:val="006637D1"/>
    <w:rsid w:val="00667E1E"/>
    <w:rsid w:val="00671028"/>
    <w:rsid w:val="006725B1"/>
    <w:rsid w:val="00674699"/>
    <w:rsid w:val="00674799"/>
    <w:rsid w:val="00676031"/>
    <w:rsid w:val="00677022"/>
    <w:rsid w:val="006772C0"/>
    <w:rsid w:val="00680A81"/>
    <w:rsid w:val="00680E9F"/>
    <w:rsid w:val="00681034"/>
    <w:rsid w:val="0068151A"/>
    <w:rsid w:val="00681AED"/>
    <w:rsid w:val="00681B1C"/>
    <w:rsid w:val="00681C7A"/>
    <w:rsid w:val="00681DAF"/>
    <w:rsid w:val="006826A1"/>
    <w:rsid w:val="00684924"/>
    <w:rsid w:val="00684D68"/>
    <w:rsid w:val="006872F8"/>
    <w:rsid w:val="006907DD"/>
    <w:rsid w:val="006930EF"/>
    <w:rsid w:val="0069311C"/>
    <w:rsid w:val="006967B1"/>
    <w:rsid w:val="0069752A"/>
    <w:rsid w:val="006A0119"/>
    <w:rsid w:val="006A2EF7"/>
    <w:rsid w:val="006A3141"/>
    <w:rsid w:val="006A38AF"/>
    <w:rsid w:val="006A4699"/>
    <w:rsid w:val="006A58CD"/>
    <w:rsid w:val="006A5A7D"/>
    <w:rsid w:val="006A6A30"/>
    <w:rsid w:val="006A7B58"/>
    <w:rsid w:val="006B1396"/>
    <w:rsid w:val="006B2C73"/>
    <w:rsid w:val="006B30C7"/>
    <w:rsid w:val="006B4BEF"/>
    <w:rsid w:val="006B57B8"/>
    <w:rsid w:val="006B5B3F"/>
    <w:rsid w:val="006B66A7"/>
    <w:rsid w:val="006B7100"/>
    <w:rsid w:val="006C1764"/>
    <w:rsid w:val="006C276E"/>
    <w:rsid w:val="006C3C03"/>
    <w:rsid w:val="006C47D9"/>
    <w:rsid w:val="006C5169"/>
    <w:rsid w:val="006C691A"/>
    <w:rsid w:val="006C6988"/>
    <w:rsid w:val="006C7CBC"/>
    <w:rsid w:val="006D22E1"/>
    <w:rsid w:val="006D44A9"/>
    <w:rsid w:val="006D611E"/>
    <w:rsid w:val="006D7BEC"/>
    <w:rsid w:val="006E1CDE"/>
    <w:rsid w:val="006E1D15"/>
    <w:rsid w:val="006E2CF0"/>
    <w:rsid w:val="006E31AA"/>
    <w:rsid w:val="006E52E3"/>
    <w:rsid w:val="006E5A6F"/>
    <w:rsid w:val="006F0037"/>
    <w:rsid w:val="006F0313"/>
    <w:rsid w:val="006F0A86"/>
    <w:rsid w:val="006F0BE0"/>
    <w:rsid w:val="006F3D77"/>
    <w:rsid w:val="006F4B34"/>
    <w:rsid w:val="006F5344"/>
    <w:rsid w:val="006F78F4"/>
    <w:rsid w:val="006F7A45"/>
    <w:rsid w:val="006F7FFA"/>
    <w:rsid w:val="007020D4"/>
    <w:rsid w:val="00702285"/>
    <w:rsid w:val="00705944"/>
    <w:rsid w:val="00707144"/>
    <w:rsid w:val="00710767"/>
    <w:rsid w:val="00710ADC"/>
    <w:rsid w:val="00711338"/>
    <w:rsid w:val="007120A0"/>
    <w:rsid w:val="007123E5"/>
    <w:rsid w:val="00712A97"/>
    <w:rsid w:val="00712C86"/>
    <w:rsid w:val="0071323B"/>
    <w:rsid w:val="007151B1"/>
    <w:rsid w:val="007227ED"/>
    <w:rsid w:val="007228FE"/>
    <w:rsid w:val="0072299A"/>
    <w:rsid w:val="00722FDF"/>
    <w:rsid w:val="00723DE8"/>
    <w:rsid w:val="007246DE"/>
    <w:rsid w:val="00726723"/>
    <w:rsid w:val="007302D9"/>
    <w:rsid w:val="00731F03"/>
    <w:rsid w:val="0073221E"/>
    <w:rsid w:val="0073256F"/>
    <w:rsid w:val="00732962"/>
    <w:rsid w:val="007338FF"/>
    <w:rsid w:val="00734E21"/>
    <w:rsid w:val="007351DF"/>
    <w:rsid w:val="0073633F"/>
    <w:rsid w:val="00736E4A"/>
    <w:rsid w:val="007401B6"/>
    <w:rsid w:val="00741D4F"/>
    <w:rsid w:val="00742C38"/>
    <w:rsid w:val="00746A3D"/>
    <w:rsid w:val="00747AD8"/>
    <w:rsid w:val="00747B1D"/>
    <w:rsid w:val="00747F6D"/>
    <w:rsid w:val="00747FBA"/>
    <w:rsid w:val="007536CE"/>
    <w:rsid w:val="00755FE1"/>
    <w:rsid w:val="007613DB"/>
    <w:rsid w:val="007628F7"/>
    <w:rsid w:val="00762C8B"/>
    <w:rsid w:val="0076379E"/>
    <w:rsid w:val="007670E8"/>
    <w:rsid w:val="007676E2"/>
    <w:rsid w:val="0077105E"/>
    <w:rsid w:val="00775B9C"/>
    <w:rsid w:val="0077742D"/>
    <w:rsid w:val="00781F35"/>
    <w:rsid w:val="00783B53"/>
    <w:rsid w:val="00783C5B"/>
    <w:rsid w:val="00783EDA"/>
    <w:rsid w:val="00784601"/>
    <w:rsid w:val="007870B9"/>
    <w:rsid w:val="00790563"/>
    <w:rsid w:val="00792425"/>
    <w:rsid w:val="00792A24"/>
    <w:rsid w:val="0079343C"/>
    <w:rsid w:val="00793ABD"/>
    <w:rsid w:val="00796648"/>
    <w:rsid w:val="00797F27"/>
    <w:rsid w:val="007A1016"/>
    <w:rsid w:val="007A1A57"/>
    <w:rsid w:val="007A2A88"/>
    <w:rsid w:val="007A45CA"/>
    <w:rsid w:val="007A5644"/>
    <w:rsid w:val="007B0348"/>
    <w:rsid w:val="007B0A56"/>
    <w:rsid w:val="007B33C3"/>
    <w:rsid w:val="007B6B3D"/>
    <w:rsid w:val="007C0382"/>
    <w:rsid w:val="007C0908"/>
    <w:rsid w:val="007C56F1"/>
    <w:rsid w:val="007C5F35"/>
    <w:rsid w:val="007C7217"/>
    <w:rsid w:val="007C7DCD"/>
    <w:rsid w:val="007D1DA8"/>
    <w:rsid w:val="007D2DE3"/>
    <w:rsid w:val="007D4871"/>
    <w:rsid w:val="007D5F37"/>
    <w:rsid w:val="007D6434"/>
    <w:rsid w:val="007D6BB5"/>
    <w:rsid w:val="007E01B0"/>
    <w:rsid w:val="007E066A"/>
    <w:rsid w:val="007E2A47"/>
    <w:rsid w:val="007E3658"/>
    <w:rsid w:val="007E4397"/>
    <w:rsid w:val="007E439A"/>
    <w:rsid w:val="007E506E"/>
    <w:rsid w:val="007E6ADF"/>
    <w:rsid w:val="007F06CD"/>
    <w:rsid w:val="007F1AF7"/>
    <w:rsid w:val="007F30CC"/>
    <w:rsid w:val="007F4224"/>
    <w:rsid w:val="007F440E"/>
    <w:rsid w:val="007F5389"/>
    <w:rsid w:val="007F677B"/>
    <w:rsid w:val="00802DAD"/>
    <w:rsid w:val="00804042"/>
    <w:rsid w:val="00806AF9"/>
    <w:rsid w:val="00806E77"/>
    <w:rsid w:val="00807576"/>
    <w:rsid w:val="00810256"/>
    <w:rsid w:val="0081444C"/>
    <w:rsid w:val="00815CB4"/>
    <w:rsid w:val="00815EBD"/>
    <w:rsid w:val="008174F3"/>
    <w:rsid w:val="00826F3C"/>
    <w:rsid w:val="00827B37"/>
    <w:rsid w:val="00836D8B"/>
    <w:rsid w:val="00837B9A"/>
    <w:rsid w:val="0084048F"/>
    <w:rsid w:val="00842A37"/>
    <w:rsid w:val="00842D74"/>
    <w:rsid w:val="008430C4"/>
    <w:rsid w:val="0084360C"/>
    <w:rsid w:val="00844055"/>
    <w:rsid w:val="008440EE"/>
    <w:rsid w:val="00845E6E"/>
    <w:rsid w:val="008476AA"/>
    <w:rsid w:val="00850924"/>
    <w:rsid w:val="00851BAB"/>
    <w:rsid w:val="00851FB2"/>
    <w:rsid w:val="00852763"/>
    <w:rsid w:val="00852A77"/>
    <w:rsid w:val="008663B5"/>
    <w:rsid w:val="00866D0C"/>
    <w:rsid w:val="0087069E"/>
    <w:rsid w:val="00871649"/>
    <w:rsid w:val="00873068"/>
    <w:rsid w:val="0087473C"/>
    <w:rsid w:val="00875E69"/>
    <w:rsid w:val="008767E5"/>
    <w:rsid w:val="00876EBE"/>
    <w:rsid w:val="008801B5"/>
    <w:rsid w:val="00881ADE"/>
    <w:rsid w:val="00882EBD"/>
    <w:rsid w:val="0088409C"/>
    <w:rsid w:val="00884763"/>
    <w:rsid w:val="00885A7B"/>
    <w:rsid w:val="008907CF"/>
    <w:rsid w:val="0089116C"/>
    <w:rsid w:val="008920A7"/>
    <w:rsid w:val="008A1959"/>
    <w:rsid w:val="008A35E5"/>
    <w:rsid w:val="008A7E9A"/>
    <w:rsid w:val="008B2A15"/>
    <w:rsid w:val="008B33A4"/>
    <w:rsid w:val="008B42E5"/>
    <w:rsid w:val="008B59A9"/>
    <w:rsid w:val="008B6E8E"/>
    <w:rsid w:val="008B7EDC"/>
    <w:rsid w:val="008C0038"/>
    <w:rsid w:val="008C00A5"/>
    <w:rsid w:val="008C0AB8"/>
    <w:rsid w:val="008C1020"/>
    <w:rsid w:val="008C169E"/>
    <w:rsid w:val="008C1D43"/>
    <w:rsid w:val="008C1DD7"/>
    <w:rsid w:val="008C2E87"/>
    <w:rsid w:val="008C4806"/>
    <w:rsid w:val="008C6560"/>
    <w:rsid w:val="008D0210"/>
    <w:rsid w:val="008D0583"/>
    <w:rsid w:val="008D1EBA"/>
    <w:rsid w:val="008D2CBE"/>
    <w:rsid w:val="008D30E9"/>
    <w:rsid w:val="008D3278"/>
    <w:rsid w:val="008D39F3"/>
    <w:rsid w:val="008D4279"/>
    <w:rsid w:val="008D760C"/>
    <w:rsid w:val="008E06D0"/>
    <w:rsid w:val="008E0E4F"/>
    <w:rsid w:val="008E1B03"/>
    <w:rsid w:val="008E2245"/>
    <w:rsid w:val="008E6519"/>
    <w:rsid w:val="008E6788"/>
    <w:rsid w:val="008E70B0"/>
    <w:rsid w:val="008E7615"/>
    <w:rsid w:val="008F1777"/>
    <w:rsid w:val="008F4354"/>
    <w:rsid w:val="008F571E"/>
    <w:rsid w:val="008F5EE3"/>
    <w:rsid w:val="00900457"/>
    <w:rsid w:val="00901A6C"/>
    <w:rsid w:val="00903126"/>
    <w:rsid w:val="00903814"/>
    <w:rsid w:val="00903AE0"/>
    <w:rsid w:val="009058FC"/>
    <w:rsid w:val="00906650"/>
    <w:rsid w:val="009107A6"/>
    <w:rsid w:val="00911291"/>
    <w:rsid w:val="0091674D"/>
    <w:rsid w:val="009179D1"/>
    <w:rsid w:val="00917D4F"/>
    <w:rsid w:val="00920DB9"/>
    <w:rsid w:val="00920E93"/>
    <w:rsid w:val="009253C3"/>
    <w:rsid w:val="00926D52"/>
    <w:rsid w:val="00926F20"/>
    <w:rsid w:val="00927658"/>
    <w:rsid w:val="00927F7D"/>
    <w:rsid w:val="0093075A"/>
    <w:rsid w:val="00932385"/>
    <w:rsid w:val="009329A0"/>
    <w:rsid w:val="009332EA"/>
    <w:rsid w:val="00934141"/>
    <w:rsid w:val="00935981"/>
    <w:rsid w:val="00935A96"/>
    <w:rsid w:val="00935C28"/>
    <w:rsid w:val="00937217"/>
    <w:rsid w:val="00940884"/>
    <w:rsid w:val="00943718"/>
    <w:rsid w:val="00950122"/>
    <w:rsid w:val="00950ACD"/>
    <w:rsid w:val="00951998"/>
    <w:rsid w:val="009557F3"/>
    <w:rsid w:val="00955A20"/>
    <w:rsid w:val="009566D5"/>
    <w:rsid w:val="00961E0D"/>
    <w:rsid w:val="00962A4F"/>
    <w:rsid w:val="0096346B"/>
    <w:rsid w:val="009643D4"/>
    <w:rsid w:val="009649E0"/>
    <w:rsid w:val="00966008"/>
    <w:rsid w:val="00966246"/>
    <w:rsid w:val="00967FE0"/>
    <w:rsid w:val="00970FEC"/>
    <w:rsid w:val="009713A1"/>
    <w:rsid w:val="0097513E"/>
    <w:rsid w:val="00976DE3"/>
    <w:rsid w:val="00980633"/>
    <w:rsid w:val="00980AEB"/>
    <w:rsid w:val="00980CDE"/>
    <w:rsid w:val="00982842"/>
    <w:rsid w:val="00983728"/>
    <w:rsid w:val="00984506"/>
    <w:rsid w:val="009854F2"/>
    <w:rsid w:val="00990A4A"/>
    <w:rsid w:val="0099231F"/>
    <w:rsid w:val="00994E52"/>
    <w:rsid w:val="009955A9"/>
    <w:rsid w:val="00996216"/>
    <w:rsid w:val="00996D33"/>
    <w:rsid w:val="009A4209"/>
    <w:rsid w:val="009A6C09"/>
    <w:rsid w:val="009A75F9"/>
    <w:rsid w:val="009B0B69"/>
    <w:rsid w:val="009B0CB7"/>
    <w:rsid w:val="009B41EB"/>
    <w:rsid w:val="009B43D0"/>
    <w:rsid w:val="009B5028"/>
    <w:rsid w:val="009B5B65"/>
    <w:rsid w:val="009B783B"/>
    <w:rsid w:val="009C2372"/>
    <w:rsid w:val="009C2FA2"/>
    <w:rsid w:val="009C492D"/>
    <w:rsid w:val="009C4CF0"/>
    <w:rsid w:val="009C7524"/>
    <w:rsid w:val="009D0E8C"/>
    <w:rsid w:val="009D199A"/>
    <w:rsid w:val="009D29B3"/>
    <w:rsid w:val="009D7144"/>
    <w:rsid w:val="009E00EC"/>
    <w:rsid w:val="009E04E8"/>
    <w:rsid w:val="009E1E91"/>
    <w:rsid w:val="009E2791"/>
    <w:rsid w:val="009E4134"/>
    <w:rsid w:val="009E41C2"/>
    <w:rsid w:val="009E55C0"/>
    <w:rsid w:val="009E79D0"/>
    <w:rsid w:val="009F3C7C"/>
    <w:rsid w:val="009F4E69"/>
    <w:rsid w:val="009F63DE"/>
    <w:rsid w:val="009F6872"/>
    <w:rsid w:val="009F7802"/>
    <w:rsid w:val="009F7B96"/>
    <w:rsid w:val="00A01132"/>
    <w:rsid w:val="00A0269E"/>
    <w:rsid w:val="00A03D0A"/>
    <w:rsid w:val="00A060AD"/>
    <w:rsid w:val="00A0677D"/>
    <w:rsid w:val="00A10460"/>
    <w:rsid w:val="00A111DF"/>
    <w:rsid w:val="00A179CF"/>
    <w:rsid w:val="00A2078B"/>
    <w:rsid w:val="00A20E33"/>
    <w:rsid w:val="00A21F61"/>
    <w:rsid w:val="00A2219E"/>
    <w:rsid w:val="00A2305B"/>
    <w:rsid w:val="00A23927"/>
    <w:rsid w:val="00A23B14"/>
    <w:rsid w:val="00A243A9"/>
    <w:rsid w:val="00A246E6"/>
    <w:rsid w:val="00A258D8"/>
    <w:rsid w:val="00A25EB4"/>
    <w:rsid w:val="00A27749"/>
    <w:rsid w:val="00A326A5"/>
    <w:rsid w:val="00A32F51"/>
    <w:rsid w:val="00A34287"/>
    <w:rsid w:val="00A41096"/>
    <w:rsid w:val="00A414AE"/>
    <w:rsid w:val="00A43F78"/>
    <w:rsid w:val="00A441CB"/>
    <w:rsid w:val="00A47718"/>
    <w:rsid w:val="00A50FD0"/>
    <w:rsid w:val="00A523AC"/>
    <w:rsid w:val="00A52FA9"/>
    <w:rsid w:val="00A574FA"/>
    <w:rsid w:val="00A60093"/>
    <w:rsid w:val="00A61C79"/>
    <w:rsid w:val="00A666D1"/>
    <w:rsid w:val="00A67C85"/>
    <w:rsid w:val="00A703AF"/>
    <w:rsid w:val="00A709FC"/>
    <w:rsid w:val="00A71B7D"/>
    <w:rsid w:val="00A728ED"/>
    <w:rsid w:val="00A742A2"/>
    <w:rsid w:val="00A74A87"/>
    <w:rsid w:val="00A74FB8"/>
    <w:rsid w:val="00A826B1"/>
    <w:rsid w:val="00A839CC"/>
    <w:rsid w:val="00A84785"/>
    <w:rsid w:val="00A85510"/>
    <w:rsid w:val="00A8684D"/>
    <w:rsid w:val="00A9159B"/>
    <w:rsid w:val="00A95CFC"/>
    <w:rsid w:val="00AA062A"/>
    <w:rsid w:val="00AA21F2"/>
    <w:rsid w:val="00AA40D1"/>
    <w:rsid w:val="00AA54EE"/>
    <w:rsid w:val="00AB07D0"/>
    <w:rsid w:val="00AB4106"/>
    <w:rsid w:val="00AB4F8A"/>
    <w:rsid w:val="00AB55DD"/>
    <w:rsid w:val="00AB5C3E"/>
    <w:rsid w:val="00AB61BA"/>
    <w:rsid w:val="00AB640F"/>
    <w:rsid w:val="00AB6B0A"/>
    <w:rsid w:val="00AC2D40"/>
    <w:rsid w:val="00AC3AED"/>
    <w:rsid w:val="00AC5D7B"/>
    <w:rsid w:val="00AC62B2"/>
    <w:rsid w:val="00AC62CD"/>
    <w:rsid w:val="00AD2859"/>
    <w:rsid w:val="00AD2D38"/>
    <w:rsid w:val="00AD505F"/>
    <w:rsid w:val="00AD549B"/>
    <w:rsid w:val="00AD7DAC"/>
    <w:rsid w:val="00AE03A1"/>
    <w:rsid w:val="00AE2E18"/>
    <w:rsid w:val="00AE33A5"/>
    <w:rsid w:val="00AE399E"/>
    <w:rsid w:val="00AE3ADE"/>
    <w:rsid w:val="00AE5B8C"/>
    <w:rsid w:val="00AF158E"/>
    <w:rsid w:val="00AF1766"/>
    <w:rsid w:val="00AF2A20"/>
    <w:rsid w:val="00AF31A7"/>
    <w:rsid w:val="00AF3C97"/>
    <w:rsid w:val="00AF407F"/>
    <w:rsid w:val="00B047E2"/>
    <w:rsid w:val="00B06984"/>
    <w:rsid w:val="00B10750"/>
    <w:rsid w:val="00B10A1A"/>
    <w:rsid w:val="00B10A8B"/>
    <w:rsid w:val="00B1204E"/>
    <w:rsid w:val="00B13F2B"/>
    <w:rsid w:val="00B15875"/>
    <w:rsid w:val="00B17042"/>
    <w:rsid w:val="00B17CAF"/>
    <w:rsid w:val="00B20D30"/>
    <w:rsid w:val="00B22260"/>
    <w:rsid w:val="00B24409"/>
    <w:rsid w:val="00B26A1B"/>
    <w:rsid w:val="00B27BDE"/>
    <w:rsid w:val="00B27C86"/>
    <w:rsid w:val="00B31D5B"/>
    <w:rsid w:val="00B344E1"/>
    <w:rsid w:val="00B35417"/>
    <w:rsid w:val="00B36DE8"/>
    <w:rsid w:val="00B36F87"/>
    <w:rsid w:val="00B409EB"/>
    <w:rsid w:val="00B41367"/>
    <w:rsid w:val="00B432F7"/>
    <w:rsid w:val="00B4429A"/>
    <w:rsid w:val="00B477A5"/>
    <w:rsid w:val="00B50401"/>
    <w:rsid w:val="00B52A89"/>
    <w:rsid w:val="00B53BE0"/>
    <w:rsid w:val="00B53E6F"/>
    <w:rsid w:val="00B54D5A"/>
    <w:rsid w:val="00B5760E"/>
    <w:rsid w:val="00B60864"/>
    <w:rsid w:val="00B60F05"/>
    <w:rsid w:val="00B6168C"/>
    <w:rsid w:val="00B616FF"/>
    <w:rsid w:val="00B6186F"/>
    <w:rsid w:val="00B61BF8"/>
    <w:rsid w:val="00B625E4"/>
    <w:rsid w:val="00B62667"/>
    <w:rsid w:val="00B6640B"/>
    <w:rsid w:val="00B756BB"/>
    <w:rsid w:val="00B76508"/>
    <w:rsid w:val="00B81091"/>
    <w:rsid w:val="00B824C5"/>
    <w:rsid w:val="00B84F03"/>
    <w:rsid w:val="00B85FE7"/>
    <w:rsid w:val="00B867EA"/>
    <w:rsid w:val="00B879DF"/>
    <w:rsid w:val="00B92783"/>
    <w:rsid w:val="00B94314"/>
    <w:rsid w:val="00B95406"/>
    <w:rsid w:val="00B9651E"/>
    <w:rsid w:val="00B96926"/>
    <w:rsid w:val="00B97454"/>
    <w:rsid w:val="00BA07EF"/>
    <w:rsid w:val="00BA0983"/>
    <w:rsid w:val="00BA104A"/>
    <w:rsid w:val="00BA2C44"/>
    <w:rsid w:val="00BA528E"/>
    <w:rsid w:val="00BA7374"/>
    <w:rsid w:val="00BA7640"/>
    <w:rsid w:val="00BA7C74"/>
    <w:rsid w:val="00BB2F32"/>
    <w:rsid w:val="00BB3645"/>
    <w:rsid w:val="00BB3DC2"/>
    <w:rsid w:val="00BB422E"/>
    <w:rsid w:val="00BB513E"/>
    <w:rsid w:val="00BB765F"/>
    <w:rsid w:val="00BC3B40"/>
    <w:rsid w:val="00BC3D8E"/>
    <w:rsid w:val="00BC419F"/>
    <w:rsid w:val="00BC4886"/>
    <w:rsid w:val="00BC68BD"/>
    <w:rsid w:val="00BC75DA"/>
    <w:rsid w:val="00BD31FA"/>
    <w:rsid w:val="00BD3C00"/>
    <w:rsid w:val="00BD4DF3"/>
    <w:rsid w:val="00BD5649"/>
    <w:rsid w:val="00BD631F"/>
    <w:rsid w:val="00BD7872"/>
    <w:rsid w:val="00BE041F"/>
    <w:rsid w:val="00BE1C8E"/>
    <w:rsid w:val="00BE2687"/>
    <w:rsid w:val="00BE40D0"/>
    <w:rsid w:val="00BE6DA9"/>
    <w:rsid w:val="00BF236A"/>
    <w:rsid w:val="00BF328C"/>
    <w:rsid w:val="00BF5FF2"/>
    <w:rsid w:val="00BF7C8C"/>
    <w:rsid w:val="00C008C8"/>
    <w:rsid w:val="00C01965"/>
    <w:rsid w:val="00C05CEE"/>
    <w:rsid w:val="00C07286"/>
    <w:rsid w:val="00C11127"/>
    <w:rsid w:val="00C12064"/>
    <w:rsid w:val="00C12789"/>
    <w:rsid w:val="00C149E4"/>
    <w:rsid w:val="00C16C88"/>
    <w:rsid w:val="00C16F21"/>
    <w:rsid w:val="00C17661"/>
    <w:rsid w:val="00C23EAE"/>
    <w:rsid w:val="00C248C2"/>
    <w:rsid w:val="00C25FE2"/>
    <w:rsid w:val="00C274DD"/>
    <w:rsid w:val="00C30EF3"/>
    <w:rsid w:val="00C31265"/>
    <w:rsid w:val="00C3158F"/>
    <w:rsid w:val="00C317ED"/>
    <w:rsid w:val="00C32351"/>
    <w:rsid w:val="00C32DF6"/>
    <w:rsid w:val="00C33162"/>
    <w:rsid w:val="00C34DDF"/>
    <w:rsid w:val="00C351A6"/>
    <w:rsid w:val="00C35E79"/>
    <w:rsid w:val="00C36D8F"/>
    <w:rsid w:val="00C41F24"/>
    <w:rsid w:val="00C449C6"/>
    <w:rsid w:val="00C475EF"/>
    <w:rsid w:val="00C47B34"/>
    <w:rsid w:val="00C51E3F"/>
    <w:rsid w:val="00C536EC"/>
    <w:rsid w:val="00C53C90"/>
    <w:rsid w:val="00C56D54"/>
    <w:rsid w:val="00C57041"/>
    <w:rsid w:val="00C57FDD"/>
    <w:rsid w:val="00C6556D"/>
    <w:rsid w:val="00C65853"/>
    <w:rsid w:val="00C66D8B"/>
    <w:rsid w:val="00C70362"/>
    <w:rsid w:val="00C7135B"/>
    <w:rsid w:val="00C7661D"/>
    <w:rsid w:val="00C77E9C"/>
    <w:rsid w:val="00C80651"/>
    <w:rsid w:val="00C84BD8"/>
    <w:rsid w:val="00C902EF"/>
    <w:rsid w:val="00C9081F"/>
    <w:rsid w:val="00C92FDD"/>
    <w:rsid w:val="00C954A8"/>
    <w:rsid w:val="00C9595D"/>
    <w:rsid w:val="00C9621F"/>
    <w:rsid w:val="00C96276"/>
    <w:rsid w:val="00C96323"/>
    <w:rsid w:val="00C970EC"/>
    <w:rsid w:val="00C97E30"/>
    <w:rsid w:val="00CA060D"/>
    <w:rsid w:val="00CA3C69"/>
    <w:rsid w:val="00CA5AF4"/>
    <w:rsid w:val="00CA7969"/>
    <w:rsid w:val="00CB0F0C"/>
    <w:rsid w:val="00CB1FF0"/>
    <w:rsid w:val="00CB388B"/>
    <w:rsid w:val="00CB3AC2"/>
    <w:rsid w:val="00CB4E46"/>
    <w:rsid w:val="00CB68F6"/>
    <w:rsid w:val="00CB72E8"/>
    <w:rsid w:val="00CC126F"/>
    <w:rsid w:val="00CC1DF1"/>
    <w:rsid w:val="00CC2296"/>
    <w:rsid w:val="00CC2555"/>
    <w:rsid w:val="00CC49E6"/>
    <w:rsid w:val="00CC4C25"/>
    <w:rsid w:val="00CC7513"/>
    <w:rsid w:val="00CC7FF2"/>
    <w:rsid w:val="00CD2B60"/>
    <w:rsid w:val="00CD3B79"/>
    <w:rsid w:val="00CD420E"/>
    <w:rsid w:val="00CD6B1E"/>
    <w:rsid w:val="00CD6DD2"/>
    <w:rsid w:val="00CE0412"/>
    <w:rsid w:val="00CE2E86"/>
    <w:rsid w:val="00CE37F6"/>
    <w:rsid w:val="00CE59EE"/>
    <w:rsid w:val="00CE5C61"/>
    <w:rsid w:val="00CE6BAA"/>
    <w:rsid w:val="00CE703B"/>
    <w:rsid w:val="00CE7497"/>
    <w:rsid w:val="00CF0ED1"/>
    <w:rsid w:val="00CF301C"/>
    <w:rsid w:val="00CF3407"/>
    <w:rsid w:val="00CF3EB0"/>
    <w:rsid w:val="00CF6869"/>
    <w:rsid w:val="00CF6C9F"/>
    <w:rsid w:val="00CF733E"/>
    <w:rsid w:val="00D01FEA"/>
    <w:rsid w:val="00D06CFB"/>
    <w:rsid w:val="00D11BC5"/>
    <w:rsid w:val="00D121B4"/>
    <w:rsid w:val="00D13404"/>
    <w:rsid w:val="00D14981"/>
    <w:rsid w:val="00D15CA3"/>
    <w:rsid w:val="00D17641"/>
    <w:rsid w:val="00D17A2B"/>
    <w:rsid w:val="00D22005"/>
    <w:rsid w:val="00D22031"/>
    <w:rsid w:val="00D23615"/>
    <w:rsid w:val="00D23E53"/>
    <w:rsid w:val="00D25254"/>
    <w:rsid w:val="00D30F18"/>
    <w:rsid w:val="00D337C1"/>
    <w:rsid w:val="00D3533B"/>
    <w:rsid w:val="00D3698A"/>
    <w:rsid w:val="00D4126A"/>
    <w:rsid w:val="00D4327B"/>
    <w:rsid w:val="00D4370D"/>
    <w:rsid w:val="00D4559C"/>
    <w:rsid w:val="00D471B2"/>
    <w:rsid w:val="00D47A08"/>
    <w:rsid w:val="00D50A8B"/>
    <w:rsid w:val="00D50C61"/>
    <w:rsid w:val="00D51DF9"/>
    <w:rsid w:val="00D51F4C"/>
    <w:rsid w:val="00D535E1"/>
    <w:rsid w:val="00D53F79"/>
    <w:rsid w:val="00D55BCB"/>
    <w:rsid w:val="00D56166"/>
    <w:rsid w:val="00D56C6A"/>
    <w:rsid w:val="00D56FB9"/>
    <w:rsid w:val="00D57631"/>
    <w:rsid w:val="00D61722"/>
    <w:rsid w:val="00D65E11"/>
    <w:rsid w:val="00D67D92"/>
    <w:rsid w:val="00D705F8"/>
    <w:rsid w:val="00D7103E"/>
    <w:rsid w:val="00D72570"/>
    <w:rsid w:val="00D75BB0"/>
    <w:rsid w:val="00D76991"/>
    <w:rsid w:val="00D76DC6"/>
    <w:rsid w:val="00D80102"/>
    <w:rsid w:val="00D8143D"/>
    <w:rsid w:val="00D827BC"/>
    <w:rsid w:val="00D83680"/>
    <w:rsid w:val="00D83AF4"/>
    <w:rsid w:val="00D84632"/>
    <w:rsid w:val="00D85099"/>
    <w:rsid w:val="00D91916"/>
    <w:rsid w:val="00D93A18"/>
    <w:rsid w:val="00D93DC7"/>
    <w:rsid w:val="00D96109"/>
    <w:rsid w:val="00D96F78"/>
    <w:rsid w:val="00DA0E1B"/>
    <w:rsid w:val="00DA1201"/>
    <w:rsid w:val="00DA2D30"/>
    <w:rsid w:val="00DA4B82"/>
    <w:rsid w:val="00DA52C9"/>
    <w:rsid w:val="00DA5679"/>
    <w:rsid w:val="00DA657D"/>
    <w:rsid w:val="00DA7970"/>
    <w:rsid w:val="00DB0797"/>
    <w:rsid w:val="00DB1F47"/>
    <w:rsid w:val="00DB57F3"/>
    <w:rsid w:val="00DB5995"/>
    <w:rsid w:val="00DC31A7"/>
    <w:rsid w:val="00DC7DC7"/>
    <w:rsid w:val="00DC7E4B"/>
    <w:rsid w:val="00DD12FA"/>
    <w:rsid w:val="00DD2897"/>
    <w:rsid w:val="00DD3F1F"/>
    <w:rsid w:val="00DD56CD"/>
    <w:rsid w:val="00DE089E"/>
    <w:rsid w:val="00DE3EBE"/>
    <w:rsid w:val="00DE50C0"/>
    <w:rsid w:val="00DE5608"/>
    <w:rsid w:val="00DE615E"/>
    <w:rsid w:val="00DE7702"/>
    <w:rsid w:val="00DE788F"/>
    <w:rsid w:val="00DF3FBB"/>
    <w:rsid w:val="00DF4CB6"/>
    <w:rsid w:val="00DF5177"/>
    <w:rsid w:val="00DF6D08"/>
    <w:rsid w:val="00DF71EA"/>
    <w:rsid w:val="00E0151A"/>
    <w:rsid w:val="00E01F8E"/>
    <w:rsid w:val="00E021DA"/>
    <w:rsid w:val="00E06BA3"/>
    <w:rsid w:val="00E079C1"/>
    <w:rsid w:val="00E1538F"/>
    <w:rsid w:val="00E15D71"/>
    <w:rsid w:val="00E17204"/>
    <w:rsid w:val="00E17490"/>
    <w:rsid w:val="00E21304"/>
    <w:rsid w:val="00E21794"/>
    <w:rsid w:val="00E21C68"/>
    <w:rsid w:val="00E27957"/>
    <w:rsid w:val="00E27D48"/>
    <w:rsid w:val="00E31D68"/>
    <w:rsid w:val="00E37274"/>
    <w:rsid w:val="00E40C13"/>
    <w:rsid w:val="00E4144D"/>
    <w:rsid w:val="00E41BED"/>
    <w:rsid w:val="00E433EB"/>
    <w:rsid w:val="00E45445"/>
    <w:rsid w:val="00E458C0"/>
    <w:rsid w:val="00E458E1"/>
    <w:rsid w:val="00E45F01"/>
    <w:rsid w:val="00E51D7F"/>
    <w:rsid w:val="00E5209B"/>
    <w:rsid w:val="00E532E9"/>
    <w:rsid w:val="00E54793"/>
    <w:rsid w:val="00E55D4C"/>
    <w:rsid w:val="00E57408"/>
    <w:rsid w:val="00E60E90"/>
    <w:rsid w:val="00E61B00"/>
    <w:rsid w:val="00E623BC"/>
    <w:rsid w:val="00E63BBC"/>
    <w:rsid w:val="00E63CA1"/>
    <w:rsid w:val="00E657DD"/>
    <w:rsid w:val="00E66BB7"/>
    <w:rsid w:val="00E7051E"/>
    <w:rsid w:val="00E73332"/>
    <w:rsid w:val="00E74B0F"/>
    <w:rsid w:val="00E74C47"/>
    <w:rsid w:val="00E75109"/>
    <w:rsid w:val="00E7761A"/>
    <w:rsid w:val="00E776FA"/>
    <w:rsid w:val="00E85147"/>
    <w:rsid w:val="00E86778"/>
    <w:rsid w:val="00E9013C"/>
    <w:rsid w:val="00E92DBB"/>
    <w:rsid w:val="00E93112"/>
    <w:rsid w:val="00E96208"/>
    <w:rsid w:val="00E975D3"/>
    <w:rsid w:val="00E97C04"/>
    <w:rsid w:val="00EA0A3A"/>
    <w:rsid w:val="00EA1A9F"/>
    <w:rsid w:val="00EA3753"/>
    <w:rsid w:val="00EA4B81"/>
    <w:rsid w:val="00EA6F71"/>
    <w:rsid w:val="00EB0B52"/>
    <w:rsid w:val="00EB0DF0"/>
    <w:rsid w:val="00EB2484"/>
    <w:rsid w:val="00EB395F"/>
    <w:rsid w:val="00EB4372"/>
    <w:rsid w:val="00EB441A"/>
    <w:rsid w:val="00EB4544"/>
    <w:rsid w:val="00EB4DBB"/>
    <w:rsid w:val="00EC56A3"/>
    <w:rsid w:val="00EC59EE"/>
    <w:rsid w:val="00EC6223"/>
    <w:rsid w:val="00EC78B9"/>
    <w:rsid w:val="00EC7BDA"/>
    <w:rsid w:val="00ED0375"/>
    <w:rsid w:val="00ED2603"/>
    <w:rsid w:val="00ED37AC"/>
    <w:rsid w:val="00ED4344"/>
    <w:rsid w:val="00ED48B2"/>
    <w:rsid w:val="00ED5E18"/>
    <w:rsid w:val="00EE0727"/>
    <w:rsid w:val="00EE09A4"/>
    <w:rsid w:val="00EE257F"/>
    <w:rsid w:val="00EE4CD8"/>
    <w:rsid w:val="00EE4D59"/>
    <w:rsid w:val="00EE4ED9"/>
    <w:rsid w:val="00EE6512"/>
    <w:rsid w:val="00EE7841"/>
    <w:rsid w:val="00EE7E31"/>
    <w:rsid w:val="00EF015F"/>
    <w:rsid w:val="00EF03F2"/>
    <w:rsid w:val="00EF0FB4"/>
    <w:rsid w:val="00EF396D"/>
    <w:rsid w:val="00EF44AD"/>
    <w:rsid w:val="00EF481B"/>
    <w:rsid w:val="00EF7971"/>
    <w:rsid w:val="00F00AB4"/>
    <w:rsid w:val="00F00C5C"/>
    <w:rsid w:val="00F00DD7"/>
    <w:rsid w:val="00F0108A"/>
    <w:rsid w:val="00F04815"/>
    <w:rsid w:val="00F04E31"/>
    <w:rsid w:val="00F05CD2"/>
    <w:rsid w:val="00F05E73"/>
    <w:rsid w:val="00F071E6"/>
    <w:rsid w:val="00F07AFF"/>
    <w:rsid w:val="00F1070F"/>
    <w:rsid w:val="00F118A8"/>
    <w:rsid w:val="00F1290E"/>
    <w:rsid w:val="00F13FF3"/>
    <w:rsid w:val="00F14052"/>
    <w:rsid w:val="00F15B47"/>
    <w:rsid w:val="00F16745"/>
    <w:rsid w:val="00F16B56"/>
    <w:rsid w:val="00F202A2"/>
    <w:rsid w:val="00F21FD4"/>
    <w:rsid w:val="00F22C62"/>
    <w:rsid w:val="00F231DC"/>
    <w:rsid w:val="00F2329C"/>
    <w:rsid w:val="00F23AF8"/>
    <w:rsid w:val="00F245B9"/>
    <w:rsid w:val="00F25DA7"/>
    <w:rsid w:val="00F279B0"/>
    <w:rsid w:val="00F30C70"/>
    <w:rsid w:val="00F30EB8"/>
    <w:rsid w:val="00F32CD1"/>
    <w:rsid w:val="00F33706"/>
    <w:rsid w:val="00F34335"/>
    <w:rsid w:val="00F34C2E"/>
    <w:rsid w:val="00F3662A"/>
    <w:rsid w:val="00F36F4A"/>
    <w:rsid w:val="00F41E83"/>
    <w:rsid w:val="00F43778"/>
    <w:rsid w:val="00F4501B"/>
    <w:rsid w:val="00F467AF"/>
    <w:rsid w:val="00F47765"/>
    <w:rsid w:val="00F47836"/>
    <w:rsid w:val="00F5531D"/>
    <w:rsid w:val="00F55E48"/>
    <w:rsid w:val="00F659EB"/>
    <w:rsid w:val="00F66344"/>
    <w:rsid w:val="00F75558"/>
    <w:rsid w:val="00F756CE"/>
    <w:rsid w:val="00F76430"/>
    <w:rsid w:val="00F76894"/>
    <w:rsid w:val="00F81D25"/>
    <w:rsid w:val="00F82C3D"/>
    <w:rsid w:val="00F86B77"/>
    <w:rsid w:val="00F86F62"/>
    <w:rsid w:val="00F912E6"/>
    <w:rsid w:val="00F9185B"/>
    <w:rsid w:val="00F95475"/>
    <w:rsid w:val="00F95C26"/>
    <w:rsid w:val="00F96EC4"/>
    <w:rsid w:val="00F97B67"/>
    <w:rsid w:val="00FA09B5"/>
    <w:rsid w:val="00FA1381"/>
    <w:rsid w:val="00FA1506"/>
    <w:rsid w:val="00FA2C24"/>
    <w:rsid w:val="00FA4674"/>
    <w:rsid w:val="00FA5BF8"/>
    <w:rsid w:val="00FA68F9"/>
    <w:rsid w:val="00FA7B06"/>
    <w:rsid w:val="00FB1225"/>
    <w:rsid w:val="00FB23C2"/>
    <w:rsid w:val="00FB33FB"/>
    <w:rsid w:val="00FB493E"/>
    <w:rsid w:val="00FB497F"/>
    <w:rsid w:val="00FB4F93"/>
    <w:rsid w:val="00FC01A2"/>
    <w:rsid w:val="00FC4451"/>
    <w:rsid w:val="00FC4B90"/>
    <w:rsid w:val="00FC64C7"/>
    <w:rsid w:val="00FC68E5"/>
    <w:rsid w:val="00FC6A20"/>
    <w:rsid w:val="00FC6CE6"/>
    <w:rsid w:val="00FC6FDC"/>
    <w:rsid w:val="00FD0FEA"/>
    <w:rsid w:val="00FD6B7E"/>
    <w:rsid w:val="00FD6E88"/>
    <w:rsid w:val="00FD72C1"/>
    <w:rsid w:val="00FE14F7"/>
    <w:rsid w:val="00FE1701"/>
    <w:rsid w:val="00FE2F93"/>
    <w:rsid w:val="00FE56F5"/>
    <w:rsid w:val="00FF033E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91A5C0"/>
  <w15:docId w15:val="{E544675F-7922-408B-A17B-4F3DB9B9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F7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37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0D3F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D3F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3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927"/>
  </w:style>
  <w:style w:type="paragraph" w:styleId="Footer">
    <w:name w:val="footer"/>
    <w:basedOn w:val="Normal"/>
    <w:link w:val="FooterChar"/>
    <w:uiPriority w:val="99"/>
    <w:unhideWhenUsed/>
    <w:rsid w:val="00A2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927"/>
  </w:style>
  <w:style w:type="paragraph" w:styleId="FootnoteText">
    <w:name w:val="footnote text"/>
    <w:basedOn w:val="Normal"/>
    <w:link w:val="FootnoteTextChar"/>
    <w:uiPriority w:val="99"/>
    <w:semiHidden/>
    <w:unhideWhenUsed/>
    <w:rsid w:val="00C315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5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15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FBA6-2FBC-486F-9826-90FC7BB1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radulovic</dc:creator>
  <cp:lastModifiedBy>Dragica Rustemagic</cp:lastModifiedBy>
  <cp:revision>12</cp:revision>
  <cp:lastPrinted>2025-02-07T09:42:00Z</cp:lastPrinted>
  <dcterms:created xsi:type="dcterms:W3CDTF">2025-02-25T09:17:00Z</dcterms:created>
  <dcterms:modified xsi:type="dcterms:W3CDTF">2025-03-17T09:29:00Z</dcterms:modified>
</cp:coreProperties>
</file>